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57B999" w14:textId="3D623260" w:rsidR="00823DF9" w:rsidRDefault="00FB064D" w:rsidP="00FB064D">
      <w:pPr>
        <w:rPr>
          <w:rFonts w:cs="Times New Roman"/>
          <w:b/>
        </w:rPr>
      </w:pPr>
      <w:r w:rsidRPr="00115F8F">
        <w:rPr>
          <w:rFonts w:cs="Times New Roman"/>
          <w:b/>
        </w:rPr>
        <w:t>Approved:</w:t>
      </w:r>
      <w:r w:rsidR="00DC0BB9">
        <w:rPr>
          <w:rFonts w:cs="Times New Roman"/>
          <w:b/>
        </w:rPr>
        <w:t xml:space="preserve"> </w:t>
      </w:r>
      <w:r w:rsidR="00B95DAD">
        <w:rPr>
          <w:rFonts w:cs="Times New Roman"/>
          <w:b/>
        </w:rPr>
        <w:t>September 11, 2018</w:t>
      </w:r>
    </w:p>
    <w:p w14:paraId="36782123" w14:textId="382AFDA8" w:rsidR="00FB064D" w:rsidRPr="00F37235" w:rsidRDefault="00823DF9" w:rsidP="00FB064D">
      <w:pPr>
        <w:rPr>
          <w:rFonts w:cs="Times New Roman"/>
          <w:b/>
        </w:rPr>
      </w:pPr>
      <w:r w:rsidRPr="00F37235">
        <w:rPr>
          <w:rFonts w:cs="Times New Roman"/>
          <w:b/>
        </w:rPr>
        <w:t xml:space="preserve"> </w:t>
      </w:r>
      <w:r w:rsidR="00FB064D" w:rsidRPr="00F37235">
        <w:rPr>
          <w:rFonts w:cs="Times New Roman"/>
          <w:b/>
        </w:rPr>
        <w:t>20</w:t>
      </w:r>
      <w:r w:rsidR="000018B8">
        <w:rPr>
          <w:rFonts w:cs="Times New Roman"/>
          <w:b/>
        </w:rPr>
        <w:t>1</w:t>
      </w:r>
      <w:r w:rsidR="008E31C8">
        <w:rPr>
          <w:rFonts w:cs="Times New Roman"/>
          <w:b/>
        </w:rPr>
        <w:t>7</w:t>
      </w:r>
      <w:r w:rsidR="00FB064D" w:rsidRPr="00F37235">
        <w:rPr>
          <w:rFonts w:cs="Times New Roman"/>
          <w:b/>
        </w:rPr>
        <w:t>-20</w:t>
      </w:r>
      <w:r w:rsidR="000018B8">
        <w:rPr>
          <w:rFonts w:cs="Times New Roman"/>
          <w:b/>
        </w:rPr>
        <w:t>1</w:t>
      </w:r>
      <w:r w:rsidR="008E31C8">
        <w:rPr>
          <w:rFonts w:cs="Times New Roman"/>
          <w:b/>
        </w:rPr>
        <w:t>8</w:t>
      </w:r>
      <w:r w:rsidR="00FB064D" w:rsidRPr="00F37235">
        <w:rPr>
          <w:rFonts w:cs="Times New Roman"/>
          <w:b/>
        </w:rPr>
        <w:t>: Meeting #</w:t>
      </w:r>
      <w:r w:rsidR="00454D64">
        <w:rPr>
          <w:rFonts w:cs="Times New Roman"/>
          <w:b/>
        </w:rPr>
        <w:t>8</w:t>
      </w:r>
    </w:p>
    <w:p w14:paraId="399C0D9D" w14:textId="77777777" w:rsidR="00FB064D" w:rsidRPr="00051B6D" w:rsidRDefault="00FB064D" w:rsidP="00051B6D">
      <w:pPr>
        <w:pStyle w:val="Heading1"/>
      </w:pPr>
      <w:r w:rsidRPr="00051B6D">
        <w:t>MICHIGAN STATE UNIVERSITY</w:t>
      </w:r>
    </w:p>
    <w:p w14:paraId="32C307F8" w14:textId="7AB0F1EA" w:rsidR="00340B83" w:rsidRPr="00051B6D" w:rsidRDefault="00B95DAD" w:rsidP="00051B6D">
      <w:pPr>
        <w:pStyle w:val="Heading1"/>
      </w:pPr>
      <w:sdt>
        <w:sdtPr>
          <w:alias w:val="Commtttee"/>
          <w:tag w:val="comlist"/>
          <w:id w:val="-297226067"/>
          <w:placeholder>
            <w:docPart w:val="265A0DED63CC4295A06F2EC88A454605"/>
          </w:placeholder>
          <w:dropDownList>
            <w:listItem w:displayText="Choose Unit" w:value="Choose Unit"/>
            <w:listItem w:displayText="THE STEERING COMMITTEE" w:value="THE STEERING COMMITTEE"/>
            <w:listItem w:displayText="FACULTY SENATE" w:value="FACULTY SENATE"/>
            <w:listItem w:displayText="UNIVERSITY COUNCIL" w:value="UNIVERSITY COUNCIL"/>
          </w:dropDownList>
        </w:sdtPr>
        <w:sdtEndPr/>
        <w:sdtContent>
          <w:r w:rsidR="002A7296">
            <w:t>FACULTY SENATE</w:t>
          </w:r>
        </w:sdtContent>
      </w:sdt>
      <w:r w:rsidR="00FB064D" w:rsidRPr="008E31C8">
        <w:t xml:space="preserve"> </w:t>
      </w:r>
      <w:sdt>
        <w:sdtPr>
          <w:rPr>
            <w:rStyle w:val="Heading1Char"/>
            <w:b/>
          </w:rPr>
          <w:alias w:val="Status"/>
          <w:tag w:val="stat"/>
          <w:id w:val="-629021735"/>
          <w:placeholder>
            <w:docPart w:val="A66FFA1B41E848F6998186BFA6714BD3"/>
          </w:placeholder>
          <w:dropDownList>
            <w:listItem w:value="Choose an item."/>
            <w:listItem w:displayText="DRAFT" w:value="DRAFT"/>
            <w:listItem w:displayText="APPROVED" w:value="APPROVED"/>
          </w:dropDownList>
        </w:sdtPr>
        <w:sdtEndPr>
          <w:rPr>
            <w:rStyle w:val="DefaultParagraphFont"/>
            <w:b w:val="0"/>
            <w:caps/>
          </w:rPr>
        </w:sdtEndPr>
        <w:sdtContent>
          <w:r>
            <w:rPr>
              <w:rStyle w:val="Heading1Char"/>
              <w:b/>
            </w:rPr>
            <w:t>APPROVED</w:t>
          </w:r>
        </w:sdtContent>
      </w:sdt>
      <w:r w:rsidR="00051B6D">
        <w:t xml:space="preserve"> </w:t>
      </w:r>
      <w:sdt>
        <w:sdtPr>
          <w:alias w:val="DocType"/>
          <w:tag w:val="Document"/>
          <w:id w:val="-72753062"/>
          <w:placeholder>
            <w:docPart w:val="A757DBC3D0E647468AFE4B0274580085"/>
          </w:placeholder>
          <w:dropDownList>
            <w:listItem w:value="Choose an item."/>
            <w:listItem w:displayText="AGENDA" w:value="AGENDA"/>
            <w:listItem w:displayText="MINUTES" w:value="MINUTES"/>
          </w:dropDownList>
        </w:sdtPr>
        <w:sdtEndPr/>
        <w:sdtContent>
          <w:r w:rsidR="008E31C8">
            <w:t>AGENDA</w:t>
          </w:r>
        </w:sdtContent>
      </w:sdt>
    </w:p>
    <w:p w14:paraId="7F1576F4" w14:textId="1A04E147" w:rsidR="00F47547" w:rsidRPr="00051B6D" w:rsidRDefault="00B95DAD" w:rsidP="00051B6D">
      <w:pPr>
        <w:pStyle w:val="Heading1"/>
      </w:pPr>
      <w:sdt>
        <w:sdtPr>
          <w:rPr>
            <w:rStyle w:val="TitleChar"/>
            <w:b/>
            <w:spacing w:val="0"/>
            <w:kern w:val="0"/>
            <w:sz w:val="32"/>
            <w:szCs w:val="32"/>
          </w:rPr>
          <w:alias w:val="mtgdate"/>
          <w:tag w:val="mtgdate"/>
          <w:id w:val="142784736"/>
          <w:placeholder>
            <w:docPart w:val="E7E2FDBF78B84161BBD982201D88149F"/>
          </w:placeholder>
          <w:date w:fullDate="2018-04-24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</w:rPr>
        </w:sdtEndPr>
        <w:sdtContent>
          <w:r w:rsidR="009C23F5">
            <w:rPr>
              <w:rStyle w:val="TitleChar"/>
              <w:b/>
              <w:spacing w:val="0"/>
              <w:kern w:val="0"/>
              <w:sz w:val="32"/>
              <w:szCs w:val="32"/>
            </w:rPr>
            <w:t>April 24, 2018</w:t>
          </w:r>
        </w:sdtContent>
      </w:sdt>
      <w:r w:rsidR="00051B6D" w:rsidRPr="00051B6D">
        <w:rPr>
          <w:rStyle w:val="TitleChar"/>
          <w:b/>
          <w:spacing w:val="0"/>
          <w:kern w:val="0"/>
          <w:sz w:val="32"/>
          <w:szCs w:val="32"/>
        </w:rPr>
        <w:t xml:space="preserve"> </w:t>
      </w:r>
      <w:r w:rsidR="00454D64">
        <w:rPr>
          <w:rStyle w:val="TitleChar"/>
          <w:b/>
          <w:spacing w:val="0"/>
          <w:kern w:val="0"/>
          <w:sz w:val="32"/>
          <w:szCs w:val="32"/>
        </w:rPr>
        <w:t>4</w:t>
      </w:r>
      <w:r w:rsidR="00F07DA2" w:rsidRPr="00051B6D">
        <w:t>:</w:t>
      </w:r>
      <w:r w:rsidR="00454D64">
        <w:t>00</w:t>
      </w:r>
      <w:r w:rsidR="00F47547" w:rsidRPr="00051B6D">
        <w:t xml:space="preserve"> PM</w:t>
      </w:r>
      <w:r w:rsidR="001106CD">
        <w:br/>
        <w:t>EMERGENCY MEETING</w:t>
      </w:r>
      <w:bookmarkStart w:id="0" w:name="_GoBack"/>
      <w:bookmarkEnd w:id="0"/>
    </w:p>
    <w:p w14:paraId="758161E1" w14:textId="0BB4ED8E" w:rsidR="00FB064D" w:rsidRPr="00051B6D" w:rsidRDefault="002A7296" w:rsidP="00051B6D">
      <w:pPr>
        <w:pStyle w:val="Heading1"/>
      </w:pPr>
      <w:r>
        <w:t>115</w:t>
      </w:r>
      <w:r w:rsidR="00177BC6">
        <w:t xml:space="preserve"> INTERNATIONAL CENTER</w:t>
      </w:r>
    </w:p>
    <w:p w14:paraId="7F94DCA9" w14:textId="2208D050" w:rsidR="001634DE" w:rsidRPr="00363BEB" w:rsidRDefault="001634DE" w:rsidP="001634DE">
      <w:pPr>
        <w:pStyle w:val="ListParagraph"/>
        <w:numPr>
          <w:ilvl w:val="0"/>
          <w:numId w:val="1"/>
        </w:numPr>
        <w:spacing w:before="360"/>
        <w:contextualSpacing w:val="0"/>
        <w:rPr>
          <w:rFonts w:cs="Times New Roman"/>
        </w:rPr>
      </w:pPr>
      <w:r w:rsidRPr="00F37235">
        <w:rPr>
          <w:rFonts w:cs="Times New Roman"/>
          <w:b/>
        </w:rPr>
        <w:t>CALL TO ORDER</w:t>
      </w:r>
      <w:r w:rsidR="00363BEB">
        <w:rPr>
          <w:rFonts w:cs="Times New Roman"/>
          <w:b/>
        </w:rPr>
        <w:br/>
      </w:r>
      <w:r w:rsidR="00363BEB" w:rsidRPr="00363BEB">
        <w:rPr>
          <w:rFonts w:cs="Times New Roman"/>
        </w:rPr>
        <w:t xml:space="preserve">The meeting was called to order at 4:00 pm. </w:t>
      </w:r>
    </w:p>
    <w:p w14:paraId="0CE23D34" w14:textId="565BF963" w:rsidR="001634DE" w:rsidRPr="00FC541D" w:rsidRDefault="001634DE" w:rsidP="0097004C">
      <w:pPr>
        <w:pStyle w:val="ListParagraph"/>
        <w:numPr>
          <w:ilvl w:val="0"/>
          <w:numId w:val="1"/>
        </w:numPr>
        <w:contextualSpacing w:val="0"/>
        <w:rPr>
          <w:rFonts w:cs="Times New Roman"/>
        </w:rPr>
      </w:pPr>
      <w:r w:rsidRPr="00FC541D">
        <w:rPr>
          <w:rFonts w:cs="Times New Roman"/>
          <w:b/>
        </w:rPr>
        <w:t>Approval of Agenda</w:t>
      </w:r>
      <w:r w:rsidRPr="00FC541D">
        <w:rPr>
          <w:rFonts w:cs="Times New Roman"/>
        </w:rPr>
        <w:t xml:space="preserve"> </w:t>
      </w:r>
      <w:r w:rsidRPr="00FC541D">
        <w:rPr>
          <w:rFonts w:cs="Times New Roman"/>
          <w:b/>
        </w:rPr>
        <w:t>for</w:t>
      </w:r>
      <w:r w:rsidRPr="00FC541D">
        <w:rPr>
          <w:rFonts w:cs="Times New Roman"/>
        </w:rPr>
        <w:t xml:space="preserve"> </w:t>
      </w:r>
      <w:r w:rsidR="002415F2" w:rsidRPr="00FC541D">
        <w:rPr>
          <w:rStyle w:val="TitleChar"/>
          <w:sz w:val="24"/>
          <w:szCs w:val="24"/>
        </w:rPr>
        <w:t xml:space="preserve">April </w:t>
      </w:r>
      <w:r w:rsidR="009C23F5" w:rsidRPr="00FC541D">
        <w:rPr>
          <w:rStyle w:val="TitleChar"/>
          <w:sz w:val="24"/>
          <w:szCs w:val="24"/>
        </w:rPr>
        <w:t>24</w:t>
      </w:r>
      <w:r w:rsidR="002415F2" w:rsidRPr="00FC541D">
        <w:rPr>
          <w:rStyle w:val="TitleChar"/>
          <w:sz w:val="24"/>
          <w:szCs w:val="24"/>
        </w:rPr>
        <w:t>, 2018</w:t>
      </w:r>
      <w:r w:rsidR="00B02BEE" w:rsidRPr="00FC541D">
        <w:rPr>
          <w:rStyle w:val="TitleChar"/>
          <w:sz w:val="24"/>
          <w:szCs w:val="24"/>
        </w:rPr>
        <w:br/>
      </w:r>
      <w:r w:rsidR="00B02BEE" w:rsidRPr="00FC541D">
        <w:rPr>
          <w:rStyle w:val="TitleChar"/>
          <w:b w:val="0"/>
          <w:sz w:val="24"/>
          <w:szCs w:val="24"/>
        </w:rPr>
        <w:t>A</w:t>
      </w:r>
      <w:r w:rsidR="002B4594">
        <w:rPr>
          <w:rStyle w:val="TitleChar"/>
          <w:b w:val="0"/>
          <w:sz w:val="24"/>
          <w:szCs w:val="24"/>
        </w:rPr>
        <w:t xml:space="preserve"> motion was made to move 7.1. from</w:t>
      </w:r>
      <w:r w:rsidR="00B02BEE" w:rsidRPr="00FC541D">
        <w:rPr>
          <w:rStyle w:val="TitleChar"/>
          <w:b w:val="0"/>
          <w:sz w:val="24"/>
          <w:szCs w:val="24"/>
        </w:rPr>
        <w:t xml:space="preserve"> the University Council agenda to the Faculty Senate Emergency meeting.  The motion was first a</w:t>
      </w:r>
      <w:r w:rsidR="00FC541D" w:rsidRPr="00FC541D">
        <w:rPr>
          <w:rStyle w:val="TitleChar"/>
          <w:b w:val="0"/>
          <w:sz w:val="24"/>
          <w:szCs w:val="24"/>
        </w:rPr>
        <w:t xml:space="preserve">nd seconded.  </w:t>
      </w:r>
      <w:r w:rsidR="00FC541D" w:rsidRPr="002B4594">
        <w:rPr>
          <w:rStyle w:val="TitleChar"/>
          <w:sz w:val="24"/>
          <w:szCs w:val="24"/>
        </w:rPr>
        <w:t>The motion carried.</w:t>
      </w:r>
      <w:r w:rsidR="00FC541D" w:rsidRPr="00FC541D">
        <w:rPr>
          <w:rStyle w:val="TitleChar"/>
          <w:b w:val="0"/>
          <w:sz w:val="24"/>
          <w:szCs w:val="24"/>
        </w:rPr>
        <w:t xml:space="preserve">  </w:t>
      </w:r>
      <w:r w:rsidR="00B02BEE" w:rsidRPr="00FC541D">
        <w:rPr>
          <w:rStyle w:val="TitleChar"/>
          <w:b w:val="0"/>
          <w:sz w:val="24"/>
          <w:szCs w:val="24"/>
        </w:rPr>
        <w:t>The agenda for April 24, 2018 was made</w:t>
      </w:r>
      <w:r w:rsidR="005E2239">
        <w:rPr>
          <w:rStyle w:val="TitleChar"/>
          <w:b w:val="0"/>
          <w:sz w:val="24"/>
          <w:szCs w:val="24"/>
        </w:rPr>
        <w:t>,</w:t>
      </w:r>
      <w:r w:rsidR="00B02BEE" w:rsidRPr="00FC541D">
        <w:rPr>
          <w:rStyle w:val="TitleChar"/>
          <w:b w:val="0"/>
          <w:sz w:val="24"/>
          <w:szCs w:val="24"/>
        </w:rPr>
        <w:t xml:space="preserve"> and first and seconded.  </w:t>
      </w:r>
      <w:r w:rsidR="00B02BEE" w:rsidRPr="00FC541D">
        <w:rPr>
          <w:rStyle w:val="TitleChar"/>
          <w:sz w:val="24"/>
          <w:szCs w:val="24"/>
        </w:rPr>
        <w:t>The motion carried.</w:t>
      </w:r>
    </w:p>
    <w:p w14:paraId="79E12EFD" w14:textId="3EA9A97B" w:rsidR="009D2C82" w:rsidRPr="002415F2" w:rsidRDefault="001634DE" w:rsidP="002415F2">
      <w:pPr>
        <w:pStyle w:val="ListParagraph"/>
        <w:numPr>
          <w:ilvl w:val="0"/>
          <w:numId w:val="1"/>
        </w:numPr>
        <w:contextualSpacing w:val="0"/>
        <w:rPr>
          <w:rFonts w:cs="Times New Roman"/>
          <w:b/>
        </w:rPr>
      </w:pPr>
      <w:r w:rsidRPr="00F37235">
        <w:rPr>
          <w:rFonts w:cs="Times New Roman"/>
          <w:b/>
        </w:rPr>
        <w:t>NEW BUSINESS</w:t>
      </w:r>
    </w:p>
    <w:p w14:paraId="4680820F" w14:textId="188199F3" w:rsidR="00116970" w:rsidRPr="00116970" w:rsidRDefault="001106CD" w:rsidP="00116970">
      <w:pPr>
        <w:pStyle w:val="ListParagraph"/>
        <w:numPr>
          <w:ilvl w:val="0"/>
          <w:numId w:val="1"/>
        </w:numPr>
        <w:contextualSpacing w:val="0"/>
        <w:rPr>
          <w:rStyle w:val="TitleChar"/>
          <w:rFonts w:eastAsiaTheme="minorHAnsi" w:cs="Times New Roman"/>
          <w:b w:val="0"/>
          <w:spacing w:val="0"/>
          <w:kern w:val="0"/>
          <w:sz w:val="24"/>
          <w:szCs w:val="22"/>
        </w:rPr>
      </w:pPr>
      <w:r>
        <w:rPr>
          <w:rFonts w:eastAsia="Times New Roman"/>
        </w:rPr>
        <w:t>Resolution by Faculty Senate to Call the Academic Congress into Session to Discuss the Presi</w:t>
      </w:r>
      <w:r w:rsidR="00415935">
        <w:rPr>
          <w:rFonts w:eastAsia="Times New Roman"/>
        </w:rPr>
        <w:t xml:space="preserve">dential Search Process and the </w:t>
      </w:r>
      <w:r w:rsidR="005E2239">
        <w:rPr>
          <w:rFonts w:eastAsia="Times New Roman"/>
        </w:rPr>
        <w:t>Criteria n</w:t>
      </w:r>
      <w:r>
        <w:rPr>
          <w:rFonts w:eastAsia="Times New Roman"/>
        </w:rPr>
        <w:t>eeded in the MSU President, Professors Andaluna Borcila and Anna Pegler-Gordon, James Madison College and Faculty Senate Members (Action Item) (Appendix A)</w:t>
      </w:r>
    </w:p>
    <w:p w14:paraId="6B4780E0" w14:textId="77777777" w:rsidR="0047013E" w:rsidRDefault="00FC541D" w:rsidP="00116970">
      <w:pPr>
        <w:pStyle w:val="ListParagraph"/>
        <w:ind w:left="360"/>
        <w:contextualSpacing w:val="0"/>
        <w:rPr>
          <w:rStyle w:val="TitleChar"/>
          <w:b w:val="0"/>
          <w:sz w:val="24"/>
          <w:szCs w:val="24"/>
        </w:rPr>
      </w:pPr>
      <w:r w:rsidRPr="00116970">
        <w:rPr>
          <w:rStyle w:val="TitleChar"/>
          <w:b w:val="0"/>
          <w:sz w:val="24"/>
          <w:szCs w:val="24"/>
        </w:rPr>
        <w:t xml:space="preserve">A motion to have an Academic Congress meeting was made by </w:t>
      </w:r>
      <w:r w:rsidR="00996CA5" w:rsidRPr="00116970">
        <w:rPr>
          <w:rStyle w:val="TitleChar"/>
          <w:b w:val="0"/>
          <w:sz w:val="24"/>
          <w:szCs w:val="24"/>
        </w:rPr>
        <w:t xml:space="preserve">Professor </w:t>
      </w:r>
      <w:r w:rsidRPr="00116970">
        <w:rPr>
          <w:rStyle w:val="TitleChar"/>
          <w:b w:val="0"/>
          <w:sz w:val="24"/>
          <w:szCs w:val="24"/>
        </w:rPr>
        <w:t>Anna Pegler-Gordon</w:t>
      </w:r>
      <w:r w:rsidR="00996CA5" w:rsidRPr="00116970">
        <w:rPr>
          <w:rStyle w:val="TitleChar"/>
          <w:b w:val="0"/>
          <w:sz w:val="24"/>
          <w:szCs w:val="24"/>
        </w:rPr>
        <w:t>,</w:t>
      </w:r>
      <w:r w:rsidRPr="00116970">
        <w:rPr>
          <w:rStyle w:val="TitleChar"/>
          <w:b w:val="0"/>
          <w:sz w:val="24"/>
          <w:szCs w:val="24"/>
        </w:rPr>
        <w:t xml:space="preserve"> before the end of the Academic Year</w:t>
      </w:r>
      <w:r w:rsidR="00996CA5" w:rsidRPr="00116970">
        <w:rPr>
          <w:rStyle w:val="TitleChar"/>
          <w:b w:val="0"/>
          <w:sz w:val="24"/>
          <w:szCs w:val="24"/>
        </w:rPr>
        <w:t>,</w:t>
      </w:r>
      <w:r w:rsidRPr="00116970">
        <w:rPr>
          <w:rStyle w:val="TitleChar"/>
          <w:b w:val="0"/>
          <w:sz w:val="24"/>
          <w:szCs w:val="24"/>
        </w:rPr>
        <w:t xml:space="preserve"> </w:t>
      </w:r>
      <w:r w:rsidR="00996CA5" w:rsidRPr="00116970">
        <w:rPr>
          <w:rStyle w:val="TitleChar"/>
          <w:b w:val="0"/>
          <w:sz w:val="24"/>
          <w:szCs w:val="24"/>
        </w:rPr>
        <w:t>stating that</w:t>
      </w:r>
      <w:r w:rsidRPr="00116970">
        <w:rPr>
          <w:rStyle w:val="TitleChar"/>
          <w:b w:val="0"/>
          <w:sz w:val="24"/>
          <w:szCs w:val="24"/>
        </w:rPr>
        <w:t xml:space="preserve"> it was critical to hold </w:t>
      </w:r>
      <w:r w:rsidR="00996CA5" w:rsidRPr="00116970">
        <w:rPr>
          <w:rStyle w:val="TitleChar"/>
          <w:b w:val="0"/>
          <w:sz w:val="24"/>
          <w:szCs w:val="24"/>
        </w:rPr>
        <w:t xml:space="preserve">the Academic Congress meeting </w:t>
      </w:r>
      <w:r w:rsidRPr="00116970">
        <w:rPr>
          <w:rStyle w:val="TitleChar"/>
          <w:b w:val="0"/>
          <w:sz w:val="24"/>
          <w:szCs w:val="24"/>
        </w:rPr>
        <w:t>soon</w:t>
      </w:r>
      <w:r w:rsidR="00996CA5" w:rsidRPr="00116970">
        <w:rPr>
          <w:rStyle w:val="TitleChar"/>
          <w:b w:val="0"/>
          <w:sz w:val="24"/>
          <w:szCs w:val="24"/>
        </w:rPr>
        <w:t>, and not in the F</w:t>
      </w:r>
      <w:r w:rsidRPr="00116970">
        <w:rPr>
          <w:rStyle w:val="TitleChar"/>
          <w:b w:val="0"/>
          <w:sz w:val="24"/>
          <w:szCs w:val="24"/>
        </w:rPr>
        <w:t>all</w:t>
      </w:r>
      <w:r w:rsidR="00996CA5" w:rsidRPr="00116970">
        <w:rPr>
          <w:rStyle w:val="TitleChar"/>
          <w:b w:val="0"/>
          <w:sz w:val="24"/>
          <w:szCs w:val="24"/>
        </w:rPr>
        <w:t xml:space="preserve"> Semester, when the Board of Trustees</w:t>
      </w:r>
      <w:r w:rsidRPr="00116970">
        <w:rPr>
          <w:rStyle w:val="TitleChar"/>
          <w:b w:val="0"/>
          <w:sz w:val="24"/>
          <w:szCs w:val="24"/>
        </w:rPr>
        <w:t xml:space="preserve"> may have made key decisions about the Presidential Search.  The motion was first and seconded.  Discussion ensued.  </w:t>
      </w:r>
    </w:p>
    <w:p w14:paraId="7C2C91BC" w14:textId="14749332" w:rsidR="00AB0816" w:rsidRPr="00263922" w:rsidRDefault="0047013E" w:rsidP="00263922">
      <w:pPr>
        <w:pStyle w:val="ListParagraph"/>
        <w:ind w:left="360"/>
        <w:contextualSpacing w:val="0"/>
        <w:rPr>
          <w:rStyle w:val="TitleChar"/>
          <w:b w:val="0"/>
          <w:sz w:val="24"/>
          <w:szCs w:val="24"/>
        </w:rPr>
      </w:pPr>
      <w:r>
        <w:rPr>
          <w:rStyle w:val="TitleChar"/>
          <w:b w:val="0"/>
          <w:sz w:val="24"/>
          <w:szCs w:val="24"/>
        </w:rPr>
        <w:t>A suggestion was made to develop</w:t>
      </w:r>
      <w:r w:rsidR="00AB0816" w:rsidRPr="00AB0816">
        <w:rPr>
          <w:rStyle w:val="TitleChar"/>
          <w:b w:val="0"/>
          <w:sz w:val="24"/>
          <w:szCs w:val="24"/>
        </w:rPr>
        <w:t xml:space="preserve"> </w:t>
      </w:r>
      <w:r>
        <w:rPr>
          <w:rStyle w:val="TitleChar"/>
          <w:b w:val="0"/>
          <w:sz w:val="24"/>
          <w:szCs w:val="24"/>
        </w:rPr>
        <w:t xml:space="preserve">a ranked list of requirements in a Presidential search, </w:t>
      </w:r>
      <w:r w:rsidR="00AB0816" w:rsidRPr="00AB0816">
        <w:rPr>
          <w:rStyle w:val="TitleChar"/>
          <w:b w:val="0"/>
          <w:sz w:val="24"/>
          <w:szCs w:val="24"/>
        </w:rPr>
        <w:t xml:space="preserve">and then have an electronic vote. </w:t>
      </w:r>
      <w:r>
        <w:rPr>
          <w:rStyle w:val="TitleChar"/>
          <w:b w:val="0"/>
          <w:sz w:val="24"/>
          <w:szCs w:val="24"/>
        </w:rPr>
        <w:t>Professor</w:t>
      </w:r>
      <w:r w:rsidR="00AB0816" w:rsidRPr="00AB0816">
        <w:rPr>
          <w:rStyle w:val="TitleChar"/>
          <w:b w:val="0"/>
          <w:sz w:val="24"/>
          <w:szCs w:val="24"/>
        </w:rPr>
        <w:t xml:space="preserve"> Moriarty </w:t>
      </w:r>
      <w:r>
        <w:rPr>
          <w:rStyle w:val="TitleChar"/>
          <w:b w:val="0"/>
          <w:sz w:val="24"/>
          <w:szCs w:val="24"/>
        </w:rPr>
        <w:t xml:space="preserve">responded that an extensive list </w:t>
      </w:r>
      <w:r w:rsidR="005E2239">
        <w:rPr>
          <w:rStyle w:val="TitleChar"/>
          <w:b w:val="0"/>
          <w:sz w:val="24"/>
          <w:szCs w:val="24"/>
        </w:rPr>
        <w:t>h</w:t>
      </w:r>
      <w:r>
        <w:rPr>
          <w:rStyle w:val="TitleChar"/>
          <w:b w:val="0"/>
          <w:sz w:val="24"/>
          <w:szCs w:val="24"/>
        </w:rPr>
        <w:t xml:space="preserve">as already been developed that could be sent to the Board of Trustees. </w:t>
      </w:r>
      <w:r w:rsidR="00263922">
        <w:rPr>
          <w:rStyle w:val="TitleChar"/>
          <w:b w:val="0"/>
          <w:sz w:val="24"/>
          <w:szCs w:val="24"/>
        </w:rPr>
        <w:t>Discussion ensued regarding holding an Academic Congress in person</w:t>
      </w:r>
      <w:r w:rsidR="00D205D1">
        <w:rPr>
          <w:rStyle w:val="TitleChar"/>
          <w:b w:val="0"/>
          <w:sz w:val="24"/>
          <w:szCs w:val="24"/>
        </w:rPr>
        <w:t xml:space="preserve"> on May 2</w:t>
      </w:r>
      <w:r w:rsidR="00263922">
        <w:rPr>
          <w:rStyle w:val="TitleChar"/>
          <w:b w:val="0"/>
          <w:sz w:val="24"/>
          <w:szCs w:val="24"/>
        </w:rPr>
        <w:t xml:space="preserve">, </w:t>
      </w:r>
      <w:r w:rsidR="00743DAA">
        <w:rPr>
          <w:rStyle w:val="TitleChar"/>
          <w:b w:val="0"/>
          <w:sz w:val="24"/>
          <w:szCs w:val="24"/>
        </w:rPr>
        <w:t xml:space="preserve">or </w:t>
      </w:r>
      <w:r w:rsidR="006D5F90">
        <w:rPr>
          <w:rStyle w:val="TitleChar"/>
          <w:b w:val="0"/>
          <w:sz w:val="24"/>
          <w:szCs w:val="24"/>
        </w:rPr>
        <w:t xml:space="preserve">calling an </w:t>
      </w:r>
      <w:r w:rsidR="00743DAA">
        <w:rPr>
          <w:rStyle w:val="TitleChar"/>
          <w:b w:val="0"/>
          <w:sz w:val="24"/>
          <w:szCs w:val="24"/>
        </w:rPr>
        <w:t>Academic Congress</w:t>
      </w:r>
      <w:r w:rsidR="00263922">
        <w:rPr>
          <w:rStyle w:val="TitleChar"/>
          <w:b w:val="0"/>
          <w:sz w:val="24"/>
          <w:szCs w:val="24"/>
        </w:rPr>
        <w:t xml:space="preserve"> by electronic vote.</w:t>
      </w:r>
    </w:p>
    <w:p w14:paraId="55F44D1B" w14:textId="2D66EC9E" w:rsidR="004542CA" w:rsidRDefault="00F43931" w:rsidP="004542CA">
      <w:pPr>
        <w:pStyle w:val="ListParagraph"/>
        <w:ind w:left="360"/>
        <w:contextualSpacing w:val="0"/>
        <w:rPr>
          <w:rStyle w:val="TitleChar"/>
          <w:sz w:val="24"/>
          <w:szCs w:val="24"/>
        </w:rPr>
      </w:pPr>
      <w:r>
        <w:rPr>
          <w:rStyle w:val="TitleChar"/>
          <w:sz w:val="24"/>
          <w:szCs w:val="24"/>
        </w:rPr>
        <w:t xml:space="preserve">The </w:t>
      </w:r>
      <w:r w:rsidR="00367614">
        <w:rPr>
          <w:rStyle w:val="TitleChar"/>
          <w:sz w:val="24"/>
          <w:szCs w:val="24"/>
        </w:rPr>
        <w:t xml:space="preserve">vote on the </w:t>
      </w:r>
      <w:r>
        <w:rPr>
          <w:rStyle w:val="TitleChar"/>
          <w:sz w:val="24"/>
          <w:szCs w:val="24"/>
        </w:rPr>
        <w:t>motion</w:t>
      </w:r>
      <w:r w:rsidR="00BD15BD" w:rsidRPr="00BD15BD">
        <w:rPr>
          <w:rStyle w:val="TitleChar"/>
          <w:sz w:val="24"/>
          <w:szCs w:val="24"/>
        </w:rPr>
        <w:t xml:space="preserve"> by </w:t>
      </w:r>
      <w:r w:rsidR="00263922">
        <w:rPr>
          <w:rStyle w:val="TitleChar"/>
          <w:sz w:val="24"/>
          <w:szCs w:val="24"/>
        </w:rPr>
        <w:t xml:space="preserve">Professor </w:t>
      </w:r>
      <w:r w:rsidR="000544EC">
        <w:rPr>
          <w:rStyle w:val="TitleChar"/>
          <w:sz w:val="24"/>
          <w:szCs w:val="24"/>
        </w:rPr>
        <w:t>Borcila:</w:t>
      </w:r>
      <w:r w:rsidR="00BD15BD" w:rsidRPr="00BD15BD">
        <w:rPr>
          <w:rStyle w:val="TitleChar"/>
          <w:sz w:val="24"/>
          <w:szCs w:val="24"/>
        </w:rPr>
        <w:t xml:space="preserve"> The </w:t>
      </w:r>
      <w:r w:rsidR="005E2239">
        <w:rPr>
          <w:rStyle w:val="TitleChar"/>
          <w:sz w:val="24"/>
          <w:szCs w:val="24"/>
        </w:rPr>
        <w:t>R</w:t>
      </w:r>
      <w:r w:rsidR="00BD15BD" w:rsidRPr="00BD15BD">
        <w:rPr>
          <w:rStyle w:val="TitleChar"/>
          <w:sz w:val="24"/>
          <w:szCs w:val="24"/>
        </w:rPr>
        <w:t xml:space="preserve">esolution by Faculty Senate to call the Academic Congress into </w:t>
      </w:r>
      <w:r w:rsidR="005E2239">
        <w:rPr>
          <w:rStyle w:val="TitleChar"/>
          <w:sz w:val="24"/>
          <w:szCs w:val="24"/>
        </w:rPr>
        <w:t>s</w:t>
      </w:r>
      <w:r w:rsidR="00BD15BD" w:rsidRPr="00BD15BD">
        <w:rPr>
          <w:rStyle w:val="TitleChar"/>
          <w:sz w:val="24"/>
          <w:szCs w:val="24"/>
        </w:rPr>
        <w:t xml:space="preserve">ession to discuss the Presidential Search Process and the criteria needed in the MSU President. </w:t>
      </w:r>
    </w:p>
    <w:p w14:paraId="37AD2E22" w14:textId="6918C726" w:rsidR="001106CD" w:rsidRPr="004542CA" w:rsidRDefault="00FC541D" w:rsidP="004542CA">
      <w:pPr>
        <w:pStyle w:val="ListParagraph"/>
        <w:ind w:left="360"/>
        <w:contextualSpacing w:val="0"/>
        <w:rPr>
          <w:rFonts w:eastAsiaTheme="majorEastAsia" w:cstheme="majorBidi"/>
          <w:b/>
          <w:spacing w:val="-10"/>
          <w:kern w:val="28"/>
          <w:szCs w:val="24"/>
        </w:rPr>
      </w:pPr>
      <w:r w:rsidRPr="004542CA">
        <w:rPr>
          <w:rStyle w:val="TitleChar"/>
          <w:sz w:val="24"/>
          <w:szCs w:val="24"/>
        </w:rPr>
        <w:br/>
      </w:r>
      <w:r w:rsidR="004E7B89" w:rsidRPr="004542CA">
        <w:rPr>
          <w:rFonts w:cs="Times New Roman"/>
        </w:rPr>
        <w:t>A</w:t>
      </w:r>
      <w:r w:rsidR="00251A6C" w:rsidRPr="004542CA">
        <w:rPr>
          <w:rFonts w:cs="Times New Roman"/>
        </w:rPr>
        <w:t xml:space="preserve"> friendly amendment </w:t>
      </w:r>
      <w:r w:rsidR="00E33F4D">
        <w:rPr>
          <w:rFonts w:cs="Times New Roman"/>
        </w:rPr>
        <w:t xml:space="preserve">was made </w:t>
      </w:r>
      <w:r w:rsidR="00251A6C" w:rsidRPr="004542CA">
        <w:rPr>
          <w:rFonts w:cs="Times New Roman"/>
        </w:rPr>
        <w:t xml:space="preserve">to </w:t>
      </w:r>
      <w:r w:rsidR="00742F40" w:rsidRPr="004542CA">
        <w:rPr>
          <w:rFonts w:cs="Times New Roman"/>
        </w:rPr>
        <w:t>precede</w:t>
      </w:r>
      <w:r w:rsidR="00251A6C" w:rsidRPr="004542CA">
        <w:rPr>
          <w:rFonts w:cs="Times New Roman"/>
        </w:rPr>
        <w:t xml:space="preserve"> the meeting with the Academic Congress</w:t>
      </w:r>
      <w:r w:rsidR="00BD15BD" w:rsidRPr="004542CA">
        <w:rPr>
          <w:rFonts w:cs="Times New Roman"/>
        </w:rPr>
        <w:t xml:space="preserve"> with an electronic survey where the members would rank </w:t>
      </w:r>
      <w:r w:rsidR="00E42366">
        <w:rPr>
          <w:rFonts w:cs="Times New Roman"/>
        </w:rPr>
        <w:t xml:space="preserve">order </w:t>
      </w:r>
      <w:r w:rsidR="00BD15BD" w:rsidRPr="004542CA">
        <w:rPr>
          <w:rFonts w:cs="Times New Roman"/>
        </w:rPr>
        <w:t>issues in ord</w:t>
      </w:r>
      <w:r w:rsidR="004E7B89" w:rsidRPr="004542CA">
        <w:rPr>
          <w:rFonts w:cs="Times New Roman"/>
        </w:rPr>
        <w:t>er of importance</w:t>
      </w:r>
      <w:r w:rsidR="00742F40" w:rsidRPr="004542CA">
        <w:rPr>
          <w:rFonts w:cs="Times New Roman"/>
        </w:rPr>
        <w:t>,</w:t>
      </w:r>
      <w:r w:rsidR="004E7B89" w:rsidRPr="004542CA">
        <w:rPr>
          <w:rFonts w:cs="Times New Roman"/>
        </w:rPr>
        <w:t xml:space="preserve"> and after the </w:t>
      </w:r>
      <w:r w:rsidR="00742F40" w:rsidRPr="004542CA">
        <w:rPr>
          <w:rFonts w:cs="Times New Roman"/>
        </w:rPr>
        <w:t xml:space="preserve">Academic </w:t>
      </w:r>
      <w:r w:rsidR="004E7B89" w:rsidRPr="004542CA">
        <w:rPr>
          <w:rFonts w:cs="Times New Roman"/>
        </w:rPr>
        <w:t>C</w:t>
      </w:r>
      <w:r w:rsidR="00BD15BD" w:rsidRPr="004542CA">
        <w:rPr>
          <w:rFonts w:cs="Times New Roman"/>
        </w:rPr>
        <w:t>ongress meets</w:t>
      </w:r>
      <w:r w:rsidR="004542CA">
        <w:rPr>
          <w:rFonts w:cs="Times New Roman"/>
        </w:rPr>
        <w:t>,</w:t>
      </w:r>
      <w:r w:rsidR="00BD15BD" w:rsidRPr="004542CA">
        <w:rPr>
          <w:rFonts w:cs="Times New Roman"/>
        </w:rPr>
        <w:t xml:space="preserve"> then </w:t>
      </w:r>
      <w:r w:rsidR="004542CA">
        <w:rPr>
          <w:rFonts w:cs="Times New Roman"/>
        </w:rPr>
        <w:t>conduct</w:t>
      </w:r>
      <w:r w:rsidR="00BD15BD" w:rsidRPr="004542CA">
        <w:rPr>
          <w:rFonts w:cs="Times New Roman"/>
        </w:rPr>
        <w:t xml:space="preserve"> a second electroni</w:t>
      </w:r>
      <w:r w:rsidR="004542CA">
        <w:rPr>
          <w:rFonts w:cs="Times New Roman"/>
        </w:rPr>
        <w:t>c survey where all members of Academic Congress</w:t>
      </w:r>
      <w:r w:rsidR="00BD15BD" w:rsidRPr="004542CA">
        <w:rPr>
          <w:rFonts w:cs="Times New Roman"/>
        </w:rPr>
        <w:t xml:space="preserve"> can vo</w:t>
      </w:r>
      <w:r w:rsidR="00742F40" w:rsidRPr="004542CA">
        <w:rPr>
          <w:rFonts w:cs="Times New Roman"/>
        </w:rPr>
        <w:t xml:space="preserve">te on what was </w:t>
      </w:r>
      <w:r w:rsidR="00E33F4D">
        <w:rPr>
          <w:rFonts w:cs="Times New Roman"/>
        </w:rPr>
        <w:t xml:space="preserve">to be decided. </w:t>
      </w:r>
      <w:r w:rsidR="00BD15BD" w:rsidRPr="004542CA">
        <w:rPr>
          <w:rFonts w:cs="Times New Roman"/>
        </w:rPr>
        <w:t>Discussion ensued.</w:t>
      </w:r>
      <w:r w:rsidR="00E33F4D">
        <w:rPr>
          <w:rFonts w:cs="Times New Roman"/>
        </w:rPr>
        <w:t xml:space="preserve"> There was a second to this motion. Discussion ensued.</w:t>
      </w:r>
      <w:r w:rsidR="00BD15BD" w:rsidRPr="004542CA">
        <w:rPr>
          <w:rFonts w:cs="Times New Roman"/>
        </w:rPr>
        <w:t xml:space="preserve">  </w:t>
      </w:r>
    </w:p>
    <w:p w14:paraId="44FC148E" w14:textId="4E7B3F61" w:rsidR="00BD15BD" w:rsidRDefault="000451D1" w:rsidP="00AB0816">
      <w:pPr>
        <w:pStyle w:val="ListParagraph"/>
        <w:ind w:left="360"/>
        <w:contextualSpacing w:val="0"/>
        <w:rPr>
          <w:rFonts w:cs="Times New Roman"/>
          <w:b/>
        </w:rPr>
      </w:pPr>
      <w:r>
        <w:rPr>
          <w:rFonts w:cs="Times New Roman"/>
          <w:b/>
        </w:rPr>
        <w:t xml:space="preserve">Professor </w:t>
      </w:r>
      <w:r w:rsidR="00977223" w:rsidRPr="00977223">
        <w:rPr>
          <w:rStyle w:val="TitleChar"/>
          <w:sz w:val="24"/>
          <w:szCs w:val="24"/>
        </w:rPr>
        <w:t>Moriarty</w:t>
      </w:r>
      <w:r w:rsidR="00977223" w:rsidRPr="00AB0816">
        <w:rPr>
          <w:rStyle w:val="TitleChar"/>
          <w:b w:val="0"/>
          <w:sz w:val="24"/>
          <w:szCs w:val="24"/>
        </w:rPr>
        <w:t xml:space="preserve"> </w:t>
      </w:r>
      <w:r>
        <w:rPr>
          <w:rFonts w:cs="Times New Roman"/>
          <w:b/>
        </w:rPr>
        <w:t>called the question, and</w:t>
      </w:r>
      <w:r w:rsidR="00BD15BD" w:rsidRPr="00BD15BD">
        <w:rPr>
          <w:rFonts w:cs="Times New Roman"/>
          <w:b/>
        </w:rPr>
        <w:t xml:space="preserve"> stated </w:t>
      </w:r>
      <w:r w:rsidR="00BD15BD">
        <w:rPr>
          <w:rFonts w:cs="Times New Roman"/>
          <w:b/>
        </w:rPr>
        <w:t xml:space="preserve">the </w:t>
      </w:r>
      <w:r>
        <w:rPr>
          <w:rFonts w:cs="Times New Roman"/>
          <w:b/>
        </w:rPr>
        <w:t>revised</w:t>
      </w:r>
      <w:r w:rsidR="00BD15BD" w:rsidRPr="00BD15BD">
        <w:rPr>
          <w:rFonts w:cs="Times New Roman"/>
          <w:b/>
        </w:rPr>
        <w:t xml:space="preserve"> motion is to have Academic Congress</w:t>
      </w:r>
      <w:r w:rsidR="00BD15BD">
        <w:rPr>
          <w:rFonts w:cs="Times New Roman"/>
          <w:b/>
        </w:rPr>
        <w:t xml:space="preserve"> meet, to call a m</w:t>
      </w:r>
      <w:r w:rsidR="00A82704">
        <w:rPr>
          <w:rFonts w:cs="Times New Roman"/>
          <w:b/>
        </w:rPr>
        <w:t xml:space="preserve">eeting of Academic Congress </w:t>
      </w:r>
      <w:r w:rsidR="00BD15BD">
        <w:rPr>
          <w:rFonts w:cs="Times New Roman"/>
          <w:b/>
        </w:rPr>
        <w:t xml:space="preserve">prior to </w:t>
      </w:r>
      <w:r w:rsidR="00A82704">
        <w:rPr>
          <w:rFonts w:cs="Times New Roman"/>
          <w:b/>
        </w:rPr>
        <w:t xml:space="preserve">the </w:t>
      </w:r>
      <w:r w:rsidR="00BD15BD">
        <w:rPr>
          <w:rFonts w:cs="Times New Roman"/>
          <w:b/>
        </w:rPr>
        <w:t>meeting</w:t>
      </w:r>
      <w:r w:rsidR="005E2239">
        <w:rPr>
          <w:rFonts w:cs="Times New Roman"/>
          <w:b/>
        </w:rPr>
        <w:t>,</w:t>
      </w:r>
      <w:r w:rsidR="00BD15BD">
        <w:rPr>
          <w:rFonts w:cs="Times New Roman"/>
          <w:b/>
        </w:rPr>
        <w:t xml:space="preserve"> </w:t>
      </w:r>
      <w:r w:rsidR="00A82704">
        <w:rPr>
          <w:rFonts w:cs="Times New Roman"/>
          <w:b/>
        </w:rPr>
        <w:t xml:space="preserve">in order to conduct </w:t>
      </w:r>
      <w:r w:rsidR="00BD15BD">
        <w:rPr>
          <w:rFonts w:cs="Times New Roman"/>
          <w:b/>
        </w:rPr>
        <w:t>a survey that rank orders th</w:t>
      </w:r>
      <w:r w:rsidR="006D366C">
        <w:rPr>
          <w:rFonts w:cs="Times New Roman"/>
          <w:b/>
        </w:rPr>
        <w:t xml:space="preserve">e criteria, and then after the Academic </w:t>
      </w:r>
      <w:r w:rsidR="006D366C">
        <w:rPr>
          <w:rFonts w:cs="Times New Roman"/>
          <w:b/>
        </w:rPr>
        <w:lastRenderedPageBreak/>
        <w:t>Congress</w:t>
      </w:r>
      <w:r w:rsidR="00BD15BD">
        <w:rPr>
          <w:rFonts w:cs="Times New Roman"/>
          <w:b/>
        </w:rPr>
        <w:t xml:space="preserve"> meets</w:t>
      </w:r>
      <w:r w:rsidR="006D366C">
        <w:rPr>
          <w:rFonts w:cs="Times New Roman"/>
          <w:b/>
        </w:rPr>
        <w:t>, to have a vote by the voting F</w:t>
      </w:r>
      <w:r w:rsidR="00BD15BD">
        <w:rPr>
          <w:rFonts w:cs="Times New Roman"/>
          <w:b/>
        </w:rPr>
        <w:t xml:space="preserve">aculty of the University to support it or not support it.  </w:t>
      </w:r>
    </w:p>
    <w:p w14:paraId="551C956E" w14:textId="72615E26" w:rsidR="00BD15BD" w:rsidRDefault="00BD15BD" w:rsidP="00AB0816">
      <w:pPr>
        <w:pStyle w:val="ListParagraph"/>
        <w:ind w:left="360"/>
        <w:contextualSpacing w:val="0"/>
        <w:rPr>
          <w:rFonts w:cs="Times New Roman"/>
          <w:b/>
        </w:rPr>
      </w:pPr>
      <w:r>
        <w:rPr>
          <w:rFonts w:cs="Times New Roman"/>
          <w:b/>
        </w:rPr>
        <w:t xml:space="preserve">A – </w:t>
      </w:r>
      <w:r w:rsidR="00BA0464">
        <w:rPr>
          <w:rFonts w:cs="Times New Roman"/>
          <w:b/>
        </w:rPr>
        <w:t>Vote “</w:t>
      </w:r>
      <w:r>
        <w:rPr>
          <w:rFonts w:cs="Times New Roman"/>
          <w:b/>
        </w:rPr>
        <w:t>Yes</w:t>
      </w:r>
      <w:r w:rsidR="00BA0464">
        <w:rPr>
          <w:rFonts w:cs="Times New Roman"/>
          <w:b/>
        </w:rPr>
        <w:t xml:space="preserve">” </w:t>
      </w:r>
    </w:p>
    <w:p w14:paraId="659F9360" w14:textId="0167038A" w:rsidR="00BD15BD" w:rsidRDefault="00BD15BD" w:rsidP="00AB0816">
      <w:pPr>
        <w:pStyle w:val="ListParagraph"/>
        <w:ind w:left="360"/>
        <w:contextualSpacing w:val="0"/>
        <w:rPr>
          <w:rFonts w:cs="Times New Roman"/>
          <w:b/>
        </w:rPr>
      </w:pPr>
      <w:r>
        <w:rPr>
          <w:rFonts w:cs="Times New Roman"/>
          <w:b/>
        </w:rPr>
        <w:t xml:space="preserve">B – </w:t>
      </w:r>
      <w:r w:rsidR="00BA0464">
        <w:rPr>
          <w:rFonts w:cs="Times New Roman"/>
          <w:b/>
        </w:rPr>
        <w:t>Vote “</w:t>
      </w:r>
      <w:r>
        <w:rPr>
          <w:rFonts w:cs="Times New Roman"/>
          <w:b/>
        </w:rPr>
        <w:t>No</w:t>
      </w:r>
      <w:r w:rsidR="00BA0464">
        <w:rPr>
          <w:rFonts w:cs="Times New Roman"/>
          <w:b/>
        </w:rPr>
        <w:t xml:space="preserve">” </w:t>
      </w:r>
    </w:p>
    <w:p w14:paraId="52A1D83B" w14:textId="2237F4AE" w:rsidR="00BD15BD" w:rsidRDefault="00BD15BD" w:rsidP="00AB0816">
      <w:pPr>
        <w:pStyle w:val="ListParagraph"/>
        <w:ind w:left="360"/>
        <w:contextualSpacing w:val="0"/>
        <w:rPr>
          <w:rFonts w:cs="Times New Roman"/>
          <w:b/>
        </w:rPr>
      </w:pPr>
      <w:r>
        <w:rPr>
          <w:rFonts w:cs="Times New Roman"/>
          <w:b/>
        </w:rPr>
        <w:t xml:space="preserve">C – </w:t>
      </w:r>
      <w:r w:rsidR="00BA0464">
        <w:rPr>
          <w:rFonts w:cs="Times New Roman"/>
          <w:b/>
        </w:rPr>
        <w:t>Vote “</w:t>
      </w:r>
      <w:r>
        <w:rPr>
          <w:rFonts w:cs="Times New Roman"/>
          <w:b/>
        </w:rPr>
        <w:t>Abstain</w:t>
      </w:r>
      <w:r w:rsidR="00BA0464">
        <w:rPr>
          <w:rFonts w:cs="Times New Roman"/>
          <w:b/>
        </w:rPr>
        <w:t xml:space="preserve">” </w:t>
      </w:r>
    </w:p>
    <w:p w14:paraId="37975D61" w14:textId="0F6EAF17" w:rsidR="00A8530B" w:rsidRPr="00BA0464" w:rsidRDefault="00BD15BD" w:rsidP="00BA0464">
      <w:pPr>
        <w:pStyle w:val="ListParagraph"/>
        <w:ind w:left="360"/>
        <w:contextualSpacing w:val="0"/>
        <w:rPr>
          <w:rFonts w:cs="Times New Roman"/>
          <w:b/>
        </w:rPr>
      </w:pPr>
      <w:r>
        <w:rPr>
          <w:rFonts w:cs="Times New Roman"/>
          <w:b/>
        </w:rPr>
        <w:t xml:space="preserve">Voting </w:t>
      </w:r>
      <w:r w:rsidR="00BA0464">
        <w:rPr>
          <w:rFonts w:cs="Times New Roman"/>
          <w:b/>
        </w:rPr>
        <w:t>Results:  “No”</w:t>
      </w:r>
      <w:r w:rsidR="002B4594">
        <w:rPr>
          <w:rFonts w:cs="Times New Roman"/>
          <w:b/>
        </w:rPr>
        <w:t xml:space="preserve"> </w:t>
      </w:r>
      <w:r w:rsidR="00163362">
        <w:rPr>
          <w:rFonts w:cs="Times New Roman"/>
          <w:b/>
        </w:rPr>
        <w:t>votes carr</w:t>
      </w:r>
      <w:r w:rsidR="005E2239">
        <w:rPr>
          <w:rFonts w:cs="Times New Roman"/>
          <w:b/>
        </w:rPr>
        <w:t>ied</w:t>
      </w:r>
      <w:r w:rsidR="00163362">
        <w:rPr>
          <w:rFonts w:cs="Times New Roman"/>
          <w:b/>
        </w:rPr>
        <w:t>.</w:t>
      </w:r>
    </w:p>
    <w:p w14:paraId="0889A299" w14:textId="12EADBC9" w:rsidR="00131367" w:rsidRPr="00B42EE5" w:rsidRDefault="00A8530B" w:rsidP="00B42EE5">
      <w:pPr>
        <w:pStyle w:val="ListParagraph"/>
        <w:ind w:left="360"/>
        <w:contextualSpacing w:val="0"/>
        <w:rPr>
          <w:rFonts w:cs="Times New Roman"/>
        </w:rPr>
      </w:pPr>
      <w:r w:rsidRPr="002B4594">
        <w:rPr>
          <w:rFonts w:cs="Times New Roman"/>
        </w:rPr>
        <w:t>A motion was made to assign to The Steering Committee to organize the process of selecting representatives who will be participatin</w:t>
      </w:r>
      <w:r w:rsidR="00131367">
        <w:rPr>
          <w:rFonts w:cs="Times New Roman"/>
        </w:rPr>
        <w:t>g and communicating with the Board of Trustees,</w:t>
      </w:r>
      <w:r w:rsidRPr="002B4594">
        <w:rPr>
          <w:rFonts w:cs="Times New Roman"/>
        </w:rPr>
        <w:t xml:space="preserve"> but will be our representatives in </w:t>
      </w:r>
      <w:r w:rsidR="00131367">
        <w:rPr>
          <w:rFonts w:cs="Times New Roman"/>
        </w:rPr>
        <w:t>the process of selecting a new P</w:t>
      </w:r>
      <w:r w:rsidR="00D33991">
        <w:rPr>
          <w:rFonts w:cs="Times New Roman"/>
        </w:rPr>
        <w:t>resident. Discussion ensued.</w:t>
      </w:r>
      <w:r w:rsidRPr="002B4594">
        <w:rPr>
          <w:rFonts w:cs="Times New Roman"/>
        </w:rPr>
        <w:t xml:space="preserve"> </w:t>
      </w:r>
    </w:p>
    <w:p w14:paraId="57CA9CDD" w14:textId="54727DAC" w:rsidR="00A8530B" w:rsidRPr="008D3532" w:rsidRDefault="00D33991" w:rsidP="008D3532">
      <w:pPr>
        <w:pStyle w:val="ListParagraph"/>
        <w:ind w:left="360"/>
        <w:contextualSpacing w:val="0"/>
        <w:rPr>
          <w:rFonts w:cs="Times New Roman"/>
        </w:rPr>
      </w:pPr>
      <w:r>
        <w:rPr>
          <w:rFonts w:cs="Times New Roman"/>
        </w:rPr>
        <w:t xml:space="preserve">Professor </w:t>
      </w:r>
      <w:r w:rsidR="00A8530B" w:rsidRPr="002B4594">
        <w:rPr>
          <w:rFonts w:cs="Times New Roman"/>
        </w:rPr>
        <w:t>Moriarty</w:t>
      </w:r>
      <w:r>
        <w:rPr>
          <w:rFonts w:cs="Times New Roman"/>
        </w:rPr>
        <w:t xml:space="preserve"> stated that </w:t>
      </w:r>
      <w:r w:rsidR="00A8530B" w:rsidRPr="002B4594">
        <w:rPr>
          <w:rFonts w:cs="Times New Roman"/>
        </w:rPr>
        <w:t>the same process</w:t>
      </w:r>
      <w:r>
        <w:rPr>
          <w:rFonts w:cs="Times New Roman"/>
        </w:rPr>
        <w:t xml:space="preserve"> would be used in the selecti</w:t>
      </w:r>
      <w:r w:rsidR="008D3532">
        <w:rPr>
          <w:rFonts w:cs="Times New Roman"/>
        </w:rPr>
        <w:t xml:space="preserve">on of these representatives </w:t>
      </w:r>
      <w:r w:rsidR="00485FE3">
        <w:rPr>
          <w:rFonts w:cs="Times New Roman"/>
        </w:rPr>
        <w:t xml:space="preserve">as </w:t>
      </w:r>
      <w:r>
        <w:rPr>
          <w:rFonts w:cs="Times New Roman"/>
        </w:rPr>
        <w:t xml:space="preserve">is currently </w:t>
      </w:r>
      <w:r w:rsidR="00A8530B" w:rsidRPr="002B4594">
        <w:rPr>
          <w:rFonts w:cs="Times New Roman"/>
        </w:rPr>
        <w:t xml:space="preserve">in </w:t>
      </w:r>
      <w:r>
        <w:rPr>
          <w:rFonts w:cs="Times New Roman"/>
        </w:rPr>
        <w:t xml:space="preserve">the </w:t>
      </w:r>
      <w:r w:rsidR="00A8530B" w:rsidRPr="002B4594">
        <w:rPr>
          <w:rFonts w:cs="Times New Roman"/>
        </w:rPr>
        <w:t>selection</w:t>
      </w:r>
      <w:r>
        <w:rPr>
          <w:rFonts w:cs="Times New Roman"/>
        </w:rPr>
        <w:t xml:space="preserve"> of the Steering Committee At-Large members</w:t>
      </w:r>
      <w:r w:rsidR="00A8530B" w:rsidRPr="002B4594">
        <w:rPr>
          <w:rFonts w:cs="Times New Roman"/>
        </w:rPr>
        <w:t xml:space="preserve">.  </w:t>
      </w:r>
      <w:r w:rsidR="00B42EE5" w:rsidRPr="004853BE">
        <w:rPr>
          <w:rFonts w:cs="Times New Roman"/>
        </w:rPr>
        <w:t xml:space="preserve">There was a </w:t>
      </w:r>
      <w:r w:rsidR="00A8530B" w:rsidRPr="004853BE">
        <w:rPr>
          <w:rFonts w:cs="Times New Roman"/>
        </w:rPr>
        <w:t>second</w:t>
      </w:r>
      <w:r w:rsidR="00B42EE5" w:rsidRPr="004853BE">
        <w:rPr>
          <w:rFonts w:cs="Times New Roman"/>
        </w:rPr>
        <w:t xml:space="preserve"> to the motion</w:t>
      </w:r>
      <w:r w:rsidR="00A8530B">
        <w:rPr>
          <w:rFonts w:cs="Times New Roman"/>
          <w:b/>
        </w:rPr>
        <w:t xml:space="preserve">.  </w:t>
      </w:r>
      <w:r w:rsidR="002B4594">
        <w:rPr>
          <w:rFonts w:cs="Times New Roman"/>
          <w:b/>
        </w:rPr>
        <w:t xml:space="preserve">The motion carried.  </w:t>
      </w:r>
      <w:r w:rsidR="00A8530B" w:rsidRPr="00131367">
        <w:rPr>
          <w:rFonts w:cs="Times New Roman"/>
        </w:rPr>
        <w:t>Discussion ensued.</w:t>
      </w:r>
      <w:r w:rsidR="00A8530B">
        <w:rPr>
          <w:rFonts w:cs="Times New Roman"/>
          <w:b/>
        </w:rPr>
        <w:t xml:space="preserve">  </w:t>
      </w:r>
      <w:r w:rsidR="002B4594" w:rsidRPr="008D3532">
        <w:rPr>
          <w:rFonts w:cs="Times New Roman"/>
        </w:rPr>
        <w:t>.</w:t>
      </w:r>
      <w:r w:rsidR="00A8530B" w:rsidRPr="008D3532">
        <w:rPr>
          <w:rFonts w:cs="Times New Roman"/>
        </w:rPr>
        <w:t xml:space="preserve"> </w:t>
      </w:r>
    </w:p>
    <w:p w14:paraId="02A06F9A" w14:textId="2ADB36D1" w:rsidR="00A8530B" w:rsidRDefault="005242C3" w:rsidP="00AB0816">
      <w:pPr>
        <w:pStyle w:val="ListParagraph"/>
        <w:ind w:left="360"/>
        <w:contextualSpacing w:val="0"/>
        <w:rPr>
          <w:rFonts w:cs="Times New Roman"/>
          <w:b/>
        </w:rPr>
      </w:pPr>
      <w:r>
        <w:rPr>
          <w:rFonts w:cs="Times New Roman"/>
          <w:b/>
        </w:rPr>
        <w:t xml:space="preserve">Ready to vote:  </w:t>
      </w:r>
    </w:p>
    <w:p w14:paraId="5FE6182C" w14:textId="37213909" w:rsidR="00A8530B" w:rsidRDefault="008D3532" w:rsidP="00AB0816">
      <w:pPr>
        <w:pStyle w:val="ListParagraph"/>
        <w:ind w:left="360"/>
        <w:contextualSpacing w:val="0"/>
        <w:rPr>
          <w:rFonts w:cs="Times New Roman"/>
          <w:b/>
        </w:rPr>
      </w:pPr>
      <w:r>
        <w:rPr>
          <w:rFonts w:cs="Times New Roman"/>
          <w:b/>
        </w:rPr>
        <w:t>A – Vote “Yes”</w:t>
      </w:r>
    </w:p>
    <w:p w14:paraId="44C9481F" w14:textId="4C982752" w:rsidR="005242C3" w:rsidRDefault="005242C3" w:rsidP="00AB0816">
      <w:pPr>
        <w:pStyle w:val="ListParagraph"/>
        <w:ind w:left="360"/>
        <w:contextualSpacing w:val="0"/>
        <w:rPr>
          <w:rFonts w:cs="Times New Roman"/>
          <w:b/>
        </w:rPr>
      </w:pPr>
      <w:r>
        <w:rPr>
          <w:rFonts w:cs="Times New Roman"/>
          <w:b/>
        </w:rPr>
        <w:t xml:space="preserve">B </w:t>
      </w:r>
      <w:r w:rsidR="008D3532">
        <w:rPr>
          <w:rFonts w:cs="Times New Roman"/>
          <w:b/>
        </w:rPr>
        <w:t>–</w:t>
      </w:r>
      <w:r>
        <w:rPr>
          <w:rFonts w:cs="Times New Roman"/>
          <w:b/>
        </w:rPr>
        <w:t xml:space="preserve"> </w:t>
      </w:r>
      <w:r w:rsidR="008D3532">
        <w:rPr>
          <w:rFonts w:cs="Times New Roman"/>
          <w:b/>
        </w:rPr>
        <w:t>Vote “</w:t>
      </w:r>
      <w:r>
        <w:rPr>
          <w:rFonts w:cs="Times New Roman"/>
          <w:b/>
        </w:rPr>
        <w:t>No</w:t>
      </w:r>
      <w:r w:rsidR="008D3532">
        <w:rPr>
          <w:rFonts w:cs="Times New Roman"/>
          <w:b/>
        </w:rPr>
        <w:t>”</w:t>
      </w:r>
    </w:p>
    <w:p w14:paraId="4AD0E8F3" w14:textId="03F46EBD" w:rsidR="005242C3" w:rsidRPr="00A35470" w:rsidRDefault="005242C3" w:rsidP="00A35470">
      <w:pPr>
        <w:pStyle w:val="ListParagraph"/>
        <w:ind w:left="360"/>
        <w:contextualSpacing w:val="0"/>
        <w:rPr>
          <w:rFonts w:cs="Times New Roman"/>
          <w:b/>
        </w:rPr>
      </w:pPr>
      <w:r>
        <w:rPr>
          <w:rFonts w:cs="Times New Roman"/>
          <w:b/>
        </w:rPr>
        <w:t xml:space="preserve">C – </w:t>
      </w:r>
      <w:r w:rsidR="008D3532">
        <w:rPr>
          <w:rFonts w:cs="Times New Roman"/>
          <w:b/>
        </w:rPr>
        <w:t>Vote “</w:t>
      </w:r>
      <w:r>
        <w:rPr>
          <w:rFonts w:cs="Times New Roman"/>
          <w:b/>
        </w:rPr>
        <w:t>Abstinence</w:t>
      </w:r>
      <w:r w:rsidR="008D3532">
        <w:rPr>
          <w:rFonts w:cs="Times New Roman"/>
          <w:b/>
        </w:rPr>
        <w:t>”</w:t>
      </w:r>
      <w:r>
        <w:rPr>
          <w:rFonts w:cs="Times New Roman"/>
          <w:b/>
        </w:rPr>
        <w:br/>
      </w:r>
      <w:r>
        <w:rPr>
          <w:rFonts w:cs="Times New Roman"/>
          <w:b/>
        </w:rPr>
        <w:br/>
        <w:t xml:space="preserve">Voting Results:  </w:t>
      </w:r>
      <w:r w:rsidR="008D3532">
        <w:rPr>
          <w:rFonts w:cs="Times New Roman"/>
          <w:b/>
        </w:rPr>
        <w:t>“Yes</w:t>
      </w:r>
      <w:r w:rsidR="00152A77">
        <w:rPr>
          <w:rFonts w:cs="Times New Roman"/>
          <w:b/>
        </w:rPr>
        <w:t>”</w:t>
      </w:r>
      <w:r w:rsidR="008D3532">
        <w:rPr>
          <w:rFonts w:cs="Times New Roman"/>
          <w:b/>
        </w:rPr>
        <w:t xml:space="preserve"> votes carr</w:t>
      </w:r>
      <w:r w:rsidR="00485FE3">
        <w:rPr>
          <w:rFonts w:cs="Times New Roman"/>
          <w:b/>
        </w:rPr>
        <w:t>ied</w:t>
      </w:r>
      <w:r w:rsidR="008D3532">
        <w:rPr>
          <w:rFonts w:cs="Times New Roman"/>
          <w:b/>
        </w:rPr>
        <w:t>.</w:t>
      </w:r>
    </w:p>
    <w:p w14:paraId="5951F02C" w14:textId="34197BEC" w:rsidR="002B4594" w:rsidRPr="000A287A" w:rsidRDefault="008D3532" w:rsidP="000A287A">
      <w:pPr>
        <w:pStyle w:val="ListParagraph"/>
        <w:ind w:left="360"/>
        <w:contextualSpacing w:val="0"/>
        <w:rPr>
          <w:rFonts w:cs="Times New Roman"/>
        </w:rPr>
      </w:pPr>
      <w:r w:rsidRPr="002B4594">
        <w:rPr>
          <w:rFonts w:cs="Times New Roman"/>
        </w:rPr>
        <w:t xml:space="preserve">A </w:t>
      </w:r>
      <w:r w:rsidR="000A287A">
        <w:rPr>
          <w:rFonts w:cs="Times New Roman"/>
        </w:rPr>
        <w:t xml:space="preserve">friendly </w:t>
      </w:r>
      <w:r w:rsidR="00C86E52">
        <w:rPr>
          <w:rFonts w:cs="Times New Roman"/>
        </w:rPr>
        <w:t>amendment</w:t>
      </w:r>
      <w:r w:rsidR="000A287A">
        <w:rPr>
          <w:rFonts w:cs="Times New Roman"/>
        </w:rPr>
        <w:t xml:space="preserve"> was </w:t>
      </w:r>
      <w:r w:rsidRPr="002B4594">
        <w:rPr>
          <w:rFonts w:cs="Times New Roman"/>
        </w:rPr>
        <w:t xml:space="preserve"> made from </w:t>
      </w:r>
      <w:r w:rsidR="00152A77">
        <w:rPr>
          <w:rFonts w:cs="Times New Roman"/>
        </w:rPr>
        <w:t xml:space="preserve">Dr. </w:t>
      </w:r>
      <w:r>
        <w:rPr>
          <w:rFonts w:cs="Times New Roman"/>
        </w:rPr>
        <w:t xml:space="preserve">Richard </w:t>
      </w:r>
      <w:r w:rsidRPr="002B4594">
        <w:rPr>
          <w:rFonts w:cs="Times New Roman"/>
        </w:rPr>
        <w:t>Mi</w:t>
      </w:r>
      <w:r>
        <w:rPr>
          <w:rFonts w:cs="Times New Roman"/>
        </w:rPr>
        <w:t>ksicek</w:t>
      </w:r>
      <w:r w:rsidRPr="002B4594">
        <w:rPr>
          <w:rFonts w:cs="Times New Roman"/>
        </w:rPr>
        <w:t xml:space="preserve"> that</w:t>
      </w:r>
      <w:r w:rsidR="00152A77">
        <w:rPr>
          <w:rFonts w:cs="Times New Roman"/>
        </w:rPr>
        <w:t xml:space="preserve"> would poll the Academic Congress</w:t>
      </w:r>
      <w:r w:rsidR="00152A77" w:rsidRPr="002B4594">
        <w:rPr>
          <w:rFonts w:cs="Times New Roman"/>
        </w:rPr>
        <w:t xml:space="preserve"> to ra</w:t>
      </w:r>
      <w:r w:rsidR="00152A77">
        <w:rPr>
          <w:rFonts w:cs="Times New Roman"/>
        </w:rPr>
        <w:t>nk order the 11 criteria that Faculty have developed</w:t>
      </w:r>
      <w:r w:rsidR="00485FE3">
        <w:rPr>
          <w:rFonts w:cs="Times New Roman"/>
        </w:rPr>
        <w:t>,</w:t>
      </w:r>
      <w:r w:rsidR="00152A77">
        <w:rPr>
          <w:rFonts w:cs="Times New Roman"/>
        </w:rPr>
        <w:t xml:space="preserve"> adding a 12</w:t>
      </w:r>
      <w:r w:rsidR="00152A77" w:rsidRPr="00152A77">
        <w:rPr>
          <w:rFonts w:cs="Times New Roman"/>
          <w:vertAlign w:val="superscript"/>
        </w:rPr>
        <w:t>th</w:t>
      </w:r>
      <w:r w:rsidR="00152A77">
        <w:rPr>
          <w:rFonts w:cs="Times New Roman"/>
        </w:rPr>
        <w:t xml:space="preserve"> “box,”</w:t>
      </w:r>
      <w:r w:rsidR="000A287A">
        <w:rPr>
          <w:rFonts w:cs="Times New Roman"/>
        </w:rPr>
        <w:t xml:space="preserve"> so</w:t>
      </w:r>
      <w:r w:rsidR="00152A77">
        <w:rPr>
          <w:rFonts w:cs="Times New Roman"/>
        </w:rPr>
        <w:t xml:space="preserve"> that individuals </w:t>
      </w:r>
      <w:r w:rsidR="00152A77" w:rsidRPr="002B4594">
        <w:rPr>
          <w:rFonts w:cs="Times New Roman"/>
        </w:rPr>
        <w:t xml:space="preserve">could add </w:t>
      </w:r>
      <w:r w:rsidR="00152A77">
        <w:rPr>
          <w:rFonts w:cs="Times New Roman"/>
        </w:rPr>
        <w:t xml:space="preserve">an item </w:t>
      </w:r>
      <w:r w:rsidR="00152A77" w:rsidRPr="002B4594">
        <w:rPr>
          <w:rFonts w:cs="Times New Roman"/>
        </w:rPr>
        <w:t xml:space="preserve">not </w:t>
      </w:r>
      <w:r w:rsidR="00152A77">
        <w:rPr>
          <w:rFonts w:cs="Times New Roman"/>
        </w:rPr>
        <w:t xml:space="preserve">identified </w:t>
      </w:r>
      <w:r w:rsidR="00152A77" w:rsidRPr="002B4594">
        <w:rPr>
          <w:rFonts w:cs="Times New Roman"/>
        </w:rPr>
        <w:t xml:space="preserve">on list and rank order it. </w:t>
      </w:r>
      <w:r w:rsidRPr="002B4594">
        <w:rPr>
          <w:rFonts w:cs="Times New Roman"/>
        </w:rPr>
        <w:t xml:space="preserve"> </w:t>
      </w:r>
    </w:p>
    <w:p w14:paraId="3777A067" w14:textId="4F9BAED9" w:rsidR="002B4594" w:rsidRDefault="00152A77" w:rsidP="00AB0816">
      <w:pPr>
        <w:pStyle w:val="ListParagraph"/>
        <w:ind w:left="360"/>
        <w:contextualSpacing w:val="0"/>
        <w:rPr>
          <w:rFonts w:cs="Times New Roman"/>
          <w:b/>
        </w:rPr>
      </w:pPr>
      <w:r>
        <w:rPr>
          <w:rFonts w:cs="Times New Roman"/>
          <w:b/>
        </w:rPr>
        <w:t>Professor Deborah Mor</w:t>
      </w:r>
      <w:r w:rsidR="000A287A">
        <w:rPr>
          <w:rFonts w:cs="Times New Roman"/>
          <w:b/>
        </w:rPr>
        <w:t>i</w:t>
      </w:r>
      <w:r>
        <w:rPr>
          <w:rFonts w:cs="Times New Roman"/>
          <w:b/>
        </w:rPr>
        <w:t xml:space="preserve">arty called the question:  A </w:t>
      </w:r>
      <w:r w:rsidR="00485FE3">
        <w:rPr>
          <w:rFonts w:cs="Times New Roman"/>
          <w:b/>
        </w:rPr>
        <w:t xml:space="preserve">friendly </w:t>
      </w:r>
      <w:r>
        <w:rPr>
          <w:rFonts w:cs="Times New Roman"/>
          <w:b/>
        </w:rPr>
        <w:t>amended m</w:t>
      </w:r>
      <w:r w:rsidR="002B4594">
        <w:rPr>
          <w:rFonts w:cs="Times New Roman"/>
          <w:b/>
        </w:rPr>
        <w:t xml:space="preserve">otion </w:t>
      </w:r>
      <w:r>
        <w:rPr>
          <w:rFonts w:cs="Times New Roman"/>
          <w:b/>
        </w:rPr>
        <w:t xml:space="preserve">was made </w:t>
      </w:r>
      <w:r w:rsidR="00C86E52">
        <w:rPr>
          <w:rFonts w:cs="Times New Roman"/>
          <w:b/>
        </w:rPr>
        <w:t xml:space="preserve">on the floor </w:t>
      </w:r>
      <w:r w:rsidR="002B4594">
        <w:rPr>
          <w:rFonts w:cs="Times New Roman"/>
          <w:b/>
        </w:rPr>
        <w:t xml:space="preserve">to send out a refined list of criteria </w:t>
      </w:r>
      <w:r w:rsidR="00426A16">
        <w:rPr>
          <w:rFonts w:cs="Times New Roman"/>
          <w:b/>
        </w:rPr>
        <w:t xml:space="preserve">to Academic Congress </w:t>
      </w:r>
      <w:r w:rsidR="000A287A">
        <w:rPr>
          <w:rFonts w:cs="Times New Roman"/>
          <w:b/>
        </w:rPr>
        <w:t>(</w:t>
      </w:r>
      <w:r w:rsidR="00426A16">
        <w:rPr>
          <w:rFonts w:cs="Times New Roman"/>
          <w:b/>
        </w:rPr>
        <w:t>which</w:t>
      </w:r>
      <w:r w:rsidR="002B4594">
        <w:rPr>
          <w:rFonts w:cs="Times New Roman"/>
          <w:b/>
        </w:rPr>
        <w:t xml:space="preserve"> includes </w:t>
      </w:r>
      <w:r>
        <w:rPr>
          <w:rFonts w:cs="Times New Roman"/>
          <w:b/>
        </w:rPr>
        <w:t>input from the original list</w:t>
      </w:r>
      <w:r w:rsidR="00041BAE">
        <w:rPr>
          <w:rFonts w:cs="Times New Roman"/>
          <w:b/>
        </w:rPr>
        <w:t xml:space="preserve"> developed</w:t>
      </w:r>
      <w:r w:rsidR="000A287A">
        <w:rPr>
          <w:rFonts w:cs="Times New Roman"/>
          <w:b/>
        </w:rPr>
        <w:t>, as well as</w:t>
      </w:r>
      <w:r w:rsidR="002B4594">
        <w:rPr>
          <w:rFonts w:cs="Times New Roman"/>
          <w:b/>
        </w:rPr>
        <w:t xml:space="preserve"> </w:t>
      </w:r>
      <w:r w:rsidR="00041BAE">
        <w:rPr>
          <w:rFonts w:cs="Times New Roman"/>
          <w:b/>
        </w:rPr>
        <w:t xml:space="preserve">input from </w:t>
      </w:r>
      <w:r w:rsidR="002B4594">
        <w:rPr>
          <w:rFonts w:cs="Times New Roman"/>
          <w:b/>
        </w:rPr>
        <w:t xml:space="preserve">the list that contained </w:t>
      </w:r>
      <w:r>
        <w:rPr>
          <w:rFonts w:cs="Times New Roman"/>
          <w:b/>
        </w:rPr>
        <w:t xml:space="preserve">comments </w:t>
      </w:r>
      <w:r w:rsidR="00426A16">
        <w:rPr>
          <w:rFonts w:cs="Times New Roman"/>
          <w:b/>
        </w:rPr>
        <w:t xml:space="preserve">gathered from </w:t>
      </w:r>
      <w:r>
        <w:rPr>
          <w:rFonts w:cs="Times New Roman"/>
          <w:b/>
        </w:rPr>
        <w:t>the F</w:t>
      </w:r>
      <w:r w:rsidR="002B4594">
        <w:rPr>
          <w:rFonts w:cs="Times New Roman"/>
          <w:b/>
        </w:rPr>
        <w:t>aculty</w:t>
      </w:r>
      <w:r w:rsidR="00041BAE">
        <w:rPr>
          <w:rFonts w:cs="Times New Roman"/>
          <w:b/>
        </w:rPr>
        <w:t>)</w:t>
      </w:r>
      <w:r w:rsidR="005D05B0">
        <w:rPr>
          <w:rFonts w:cs="Times New Roman"/>
          <w:b/>
        </w:rPr>
        <w:t xml:space="preserve">.  An </w:t>
      </w:r>
      <w:r w:rsidR="002B4594">
        <w:rPr>
          <w:rFonts w:cs="Times New Roman"/>
          <w:b/>
        </w:rPr>
        <w:t xml:space="preserve">additional </w:t>
      </w:r>
      <w:proofErr w:type="gramStart"/>
      <w:r w:rsidR="002B4594">
        <w:rPr>
          <w:rFonts w:cs="Times New Roman"/>
          <w:b/>
        </w:rPr>
        <w:t>criteria</w:t>
      </w:r>
      <w:proofErr w:type="gramEnd"/>
      <w:r w:rsidR="002B4594">
        <w:rPr>
          <w:rFonts w:cs="Times New Roman"/>
          <w:b/>
        </w:rPr>
        <w:t xml:space="preserve"> </w:t>
      </w:r>
      <w:r w:rsidR="00426A16">
        <w:rPr>
          <w:rFonts w:cs="Times New Roman"/>
          <w:b/>
        </w:rPr>
        <w:t xml:space="preserve">was </w:t>
      </w:r>
      <w:r w:rsidR="000A287A">
        <w:rPr>
          <w:rFonts w:cs="Times New Roman"/>
          <w:b/>
        </w:rPr>
        <w:t>added</w:t>
      </w:r>
      <w:r w:rsidR="002B4594">
        <w:rPr>
          <w:rFonts w:cs="Times New Roman"/>
          <w:b/>
        </w:rPr>
        <w:t xml:space="preserve"> </w:t>
      </w:r>
      <w:r w:rsidR="000A287A">
        <w:rPr>
          <w:rFonts w:cs="Times New Roman"/>
          <w:b/>
        </w:rPr>
        <w:t>including an individual</w:t>
      </w:r>
      <w:r w:rsidR="002B4594">
        <w:rPr>
          <w:rFonts w:cs="Times New Roman"/>
          <w:b/>
        </w:rPr>
        <w:t xml:space="preserve"> who has had successful experience dealing with Relationship Violence and Sexual Misconduct</w:t>
      </w:r>
      <w:r w:rsidR="00041BAE">
        <w:rPr>
          <w:rFonts w:cs="Times New Roman"/>
          <w:b/>
        </w:rPr>
        <w:t xml:space="preserve"> in the process</w:t>
      </w:r>
      <w:r w:rsidR="002B4594">
        <w:rPr>
          <w:rFonts w:cs="Times New Roman"/>
          <w:b/>
        </w:rPr>
        <w:t xml:space="preserve">.  </w:t>
      </w:r>
    </w:p>
    <w:p w14:paraId="6C205B8D" w14:textId="4AD01727" w:rsidR="002B4594" w:rsidRDefault="00152A77" w:rsidP="002B4594">
      <w:pPr>
        <w:pStyle w:val="ListParagraph"/>
        <w:numPr>
          <w:ilvl w:val="0"/>
          <w:numId w:val="7"/>
        </w:numPr>
        <w:contextualSpacing w:val="0"/>
        <w:rPr>
          <w:rFonts w:cs="Times New Roman"/>
          <w:b/>
        </w:rPr>
      </w:pPr>
      <w:r>
        <w:rPr>
          <w:rFonts w:cs="Times New Roman"/>
          <w:b/>
        </w:rPr>
        <w:t>Vote “</w:t>
      </w:r>
      <w:r w:rsidR="002B4594">
        <w:rPr>
          <w:rFonts w:cs="Times New Roman"/>
          <w:b/>
        </w:rPr>
        <w:t>Yes</w:t>
      </w:r>
      <w:r>
        <w:rPr>
          <w:rFonts w:cs="Times New Roman"/>
          <w:b/>
        </w:rPr>
        <w:t>”</w:t>
      </w:r>
    </w:p>
    <w:p w14:paraId="7290811B" w14:textId="18E1C84F" w:rsidR="002B4594" w:rsidRDefault="00152A77" w:rsidP="002B4594">
      <w:pPr>
        <w:pStyle w:val="ListParagraph"/>
        <w:numPr>
          <w:ilvl w:val="0"/>
          <w:numId w:val="7"/>
        </w:numPr>
        <w:contextualSpacing w:val="0"/>
        <w:rPr>
          <w:rFonts w:cs="Times New Roman"/>
          <w:b/>
        </w:rPr>
      </w:pPr>
      <w:r>
        <w:rPr>
          <w:rFonts w:cs="Times New Roman"/>
          <w:b/>
        </w:rPr>
        <w:t>Vote “</w:t>
      </w:r>
      <w:r w:rsidR="002B4594">
        <w:rPr>
          <w:rFonts w:cs="Times New Roman"/>
          <w:b/>
        </w:rPr>
        <w:t>No</w:t>
      </w:r>
      <w:r>
        <w:rPr>
          <w:rFonts w:cs="Times New Roman"/>
          <w:b/>
        </w:rPr>
        <w:t>”</w:t>
      </w:r>
    </w:p>
    <w:p w14:paraId="5EBAB0F6" w14:textId="1E3A5A0D" w:rsidR="002B4594" w:rsidRDefault="00152A77" w:rsidP="002B4594">
      <w:pPr>
        <w:pStyle w:val="ListParagraph"/>
        <w:numPr>
          <w:ilvl w:val="0"/>
          <w:numId w:val="7"/>
        </w:numPr>
        <w:contextualSpacing w:val="0"/>
        <w:rPr>
          <w:rFonts w:cs="Times New Roman"/>
          <w:b/>
        </w:rPr>
      </w:pPr>
      <w:r>
        <w:rPr>
          <w:rFonts w:cs="Times New Roman"/>
          <w:b/>
        </w:rPr>
        <w:t>Vote “</w:t>
      </w:r>
      <w:r w:rsidR="002B4594">
        <w:rPr>
          <w:rFonts w:cs="Times New Roman"/>
          <w:b/>
        </w:rPr>
        <w:t>Abstinence</w:t>
      </w:r>
      <w:r>
        <w:rPr>
          <w:rFonts w:cs="Times New Roman"/>
          <w:b/>
        </w:rPr>
        <w:t>”</w:t>
      </w:r>
    </w:p>
    <w:p w14:paraId="5A1AB3C1" w14:textId="2101F8EF" w:rsidR="00BD15BD" w:rsidRPr="00A35470" w:rsidRDefault="002B4594" w:rsidP="00A35470">
      <w:pPr>
        <w:ind w:left="360"/>
        <w:rPr>
          <w:rFonts w:cs="Times New Roman"/>
          <w:b/>
        </w:rPr>
      </w:pPr>
      <w:r>
        <w:rPr>
          <w:rFonts w:cs="Times New Roman"/>
          <w:b/>
        </w:rPr>
        <w:t xml:space="preserve">Voting results:  </w:t>
      </w:r>
      <w:r w:rsidR="00152A77">
        <w:rPr>
          <w:rFonts w:cs="Times New Roman"/>
          <w:b/>
        </w:rPr>
        <w:t>“Yes” votes carry.</w:t>
      </w:r>
    </w:p>
    <w:p w14:paraId="2A680956" w14:textId="23A4022F" w:rsidR="001634DE" w:rsidRPr="002B4594" w:rsidRDefault="00320583" w:rsidP="00E835AC">
      <w:pPr>
        <w:pStyle w:val="ListParagraph"/>
        <w:numPr>
          <w:ilvl w:val="0"/>
          <w:numId w:val="1"/>
        </w:numPr>
        <w:rPr>
          <w:rFonts w:cs="Times New Roman"/>
        </w:rPr>
      </w:pPr>
      <w:r w:rsidRPr="00E835AC">
        <w:rPr>
          <w:rFonts w:cs="Times New Roman"/>
          <w:b/>
        </w:rPr>
        <w:t>ADJOURNMENT</w:t>
      </w:r>
      <w:r w:rsidR="001634DE" w:rsidRPr="00E835AC">
        <w:rPr>
          <w:rFonts w:cs="Times New Roman"/>
          <w:b/>
        </w:rPr>
        <w:t xml:space="preserve"> </w:t>
      </w:r>
      <w:r w:rsidR="002B4594">
        <w:rPr>
          <w:rFonts w:cs="Times New Roman"/>
          <w:b/>
        </w:rPr>
        <w:br/>
      </w:r>
      <w:r w:rsidR="002B4594" w:rsidRPr="002B4594">
        <w:rPr>
          <w:rFonts w:cs="Times New Roman"/>
        </w:rPr>
        <w:t xml:space="preserve">A motion to adjourn </w:t>
      </w:r>
      <w:r w:rsidR="009078DB">
        <w:rPr>
          <w:rFonts w:cs="Times New Roman"/>
        </w:rPr>
        <w:t>at 5:07 p.m. was made</w:t>
      </w:r>
      <w:r w:rsidR="00485FE3">
        <w:rPr>
          <w:rFonts w:cs="Times New Roman"/>
        </w:rPr>
        <w:t>,</w:t>
      </w:r>
      <w:r w:rsidR="009078DB">
        <w:rPr>
          <w:rFonts w:cs="Times New Roman"/>
        </w:rPr>
        <w:t xml:space="preserve"> </w:t>
      </w:r>
      <w:r w:rsidR="002B4594" w:rsidRPr="002B4594">
        <w:rPr>
          <w:rFonts w:cs="Times New Roman"/>
        </w:rPr>
        <w:t xml:space="preserve">and </w:t>
      </w:r>
      <w:r w:rsidR="00485FE3">
        <w:rPr>
          <w:rFonts w:cs="Times New Roman"/>
        </w:rPr>
        <w:t xml:space="preserve">first and </w:t>
      </w:r>
      <w:r w:rsidR="002B4594" w:rsidRPr="002B4594">
        <w:rPr>
          <w:rFonts w:cs="Times New Roman"/>
        </w:rPr>
        <w:t xml:space="preserve">seconded. </w:t>
      </w:r>
      <w:r w:rsidR="002B4594">
        <w:rPr>
          <w:rFonts w:cs="Times New Roman"/>
          <w:b/>
        </w:rPr>
        <w:t xml:space="preserve"> The motion carried. </w:t>
      </w:r>
      <w:r w:rsidR="002B4594" w:rsidRPr="002B4594">
        <w:rPr>
          <w:rFonts w:cs="Times New Roman"/>
        </w:rPr>
        <w:t xml:space="preserve"> </w:t>
      </w:r>
    </w:p>
    <w:sectPr w:rsidR="001634DE" w:rsidRPr="002B45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D1716D"/>
    <w:multiLevelType w:val="multilevel"/>
    <w:tmpl w:val="6F3842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188" w:hanging="648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3E1713A"/>
    <w:multiLevelType w:val="hybridMultilevel"/>
    <w:tmpl w:val="90B4BACC"/>
    <w:lvl w:ilvl="0" w:tplc="B400116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33A35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 w15:restartNumberingAfterBreak="0">
    <w:nsid w:val="5F0E601A"/>
    <w:multiLevelType w:val="multilevel"/>
    <w:tmpl w:val="0F7EC9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8" w:hanging="648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1653608"/>
    <w:multiLevelType w:val="multilevel"/>
    <w:tmpl w:val="0F7EC9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8" w:hanging="648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74EC608D"/>
    <w:multiLevelType w:val="multilevel"/>
    <w:tmpl w:val="0F7EC9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8" w:hanging="648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1C8"/>
    <w:rsid w:val="000001FB"/>
    <w:rsid w:val="000018B8"/>
    <w:rsid w:val="000257DC"/>
    <w:rsid w:val="00041BAE"/>
    <w:rsid w:val="000451D1"/>
    <w:rsid w:val="00051B6D"/>
    <w:rsid w:val="000544EC"/>
    <w:rsid w:val="000A287A"/>
    <w:rsid w:val="000B2E43"/>
    <w:rsid w:val="000B3AB5"/>
    <w:rsid w:val="00106817"/>
    <w:rsid w:val="001106CD"/>
    <w:rsid w:val="001135F7"/>
    <w:rsid w:val="00115F8F"/>
    <w:rsid w:val="00116970"/>
    <w:rsid w:val="00122FA1"/>
    <w:rsid w:val="00125F4A"/>
    <w:rsid w:val="00131367"/>
    <w:rsid w:val="001403EF"/>
    <w:rsid w:val="00152A77"/>
    <w:rsid w:val="00163362"/>
    <w:rsid w:val="001634DE"/>
    <w:rsid w:val="00177BC6"/>
    <w:rsid w:val="00180AC4"/>
    <w:rsid w:val="00181748"/>
    <w:rsid w:val="001A5EB9"/>
    <w:rsid w:val="001A5F5F"/>
    <w:rsid w:val="001D10BB"/>
    <w:rsid w:val="001D142F"/>
    <w:rsid w:val="001E6B02"/>
    <w:rsid w:val="001E6F56"/>
    <w:rsid w:val="002033C8"/>
    <w:rsid w:val="0021635B"/>
    <w:rsid w:val="002415F2"/>
    <w:rsid w:val="00247B88"/>
    <w:rsid w:val="00250734"/>
    <w:rsid w:val="00251A6C"/>
    <w:rsid w:val="00252B28"/>
    <w:rsid w:val="00263922"/>
    <w:rsid w:val="00285902"/>
    <w:rsid w:val="002A7296"/>
    <w:rsid w:val="002B4594"/>
    <w:rsid w:val="002C488B"/>
    <w:rsid w:val="002F2D35"/>
    <w:rsid w:val="003108CC"/>
    <w:rsid w:val="00313662"/>
    <w:rsid w:val="00320583"/>
    <w:rsid w:val="003232D1"/>
    <w:rsid w:val="00332BE8"/>
    <w:rsid w:val="003371B5"/>
    <w:rsid w:val="00340B83"/>
    <w:rsid w:val="00363BEB"/>
    <w:rsid w:val="00367614"/>
    <w:rsid w:val="00373AB8"/>
    <w:rsid w:val="003C1585"/>
    <w:rsid w:val="00413739"/>
    <w:rsid w:val="00415935"/>
    <w:rsid w:val="00426A16"/>
    <w:rsid w:val="004542CA"/>
    <w:rsid w:val="00454D64"/>
    <w:rsid w:val="0047013E"/>
    <w:rsid w:val="004849D3"/>
    <w:rsid w:val="004853BE"/>
    <w:rsid w:val="00485FE3"/>
    <w:rsid w:val="004B0067"/>
    <w:rsid w:val="004B692B"/>
    <w:rsid w:val="004E0B02"/>
    <w:rsid w:val="004E7B89"/>
    <w:rsid w:val="005242C3"/>
    <w:rsid w:val="005275BC"/>
    <w:rsid w:val="005309E7"/>
    <w:rsid w:val="00584A5C"/>
    <w:rsid w:val="005A1401"/>
    <w:rsid w:val="005A18B7"/>
    <w:rsid w:val="005A2A1B"/>
    <w:rsid w:val="005B264C"/>
    <w:rsid w:val="005C1E52"/>
    <w:rsid w:val="005D05B0"/>
    <w:rsid w:val="005E1588"/>
    <w:rsid w:val="005E2239"/>
    <w:rsid w:val="006009AA"/>
    <w:rsid w:val="00604D8C"/>
    <w:rsid w:val="006110C0"/>
    <w:rsid w:val="00622DB1"/>
    <w:rsid w:val="006A49EE"/>
    <w:rsid w:val="006C095A"/>
    <w:rsid w:val="006C43C2"/>
    <w:rsid w:val="006C491B"/>
    <w:rsid w:val="006C57F9"/>
    <w:rsid w:val="006C6EF9"/>
    <w:rsid w:val="006D366C"/>
    <w:rsid w:val="006D5F90"/>
    <w:rsid w:val="00703F32"/>
    <w:rsid w:val="00742F40"/>
    <w:rsid w:val="00743DAA"/>
    <w:rsid w:val="00761951"/>
    <w:rsid w:val="0077156E"/>
    <w:rsid w:val="00771C13"/>
    <w:rsid w:val="0079033A"/>
    <w:rsid w:val="007938D1"/>
    <w:rsid w:val="0079565A"/>
    <w:rsid w:val="007A4840"/>
    <w:rsid w:val="007E793A"/>
    <w:rsid w:val="0081028C"/>
    <w:rsid w:val="00810530"/>
    <w:rsid w:val="0081161D"/>
    <w:rsid w:val="00811A02"/>
    <w:rsid w:val="00823DF9"/>
    <w:rsid w:val="00861FF6"/>
    <w:rsid w:val="0088179A"/>
    <w:rsid w:val="00886229"/>
    <w:rsid w:val="008D1400"/>
    <w:rsid w:val="008D3532"/>
    <w:rsid w:val="008D77E8"/>
    <w:rsid w:val="008E0C17"/>
    <w:rsid w:val="008E31C8"/>
    <w:rsid w:val="008F363E"/>
    <w:rsid w:val="009078DB"/>
    <w:rsid w:val="00911335"/>
    <w:rsid w:val="00951121"/>
    <w:rsid w:val="00975088"/>
    <w:rsid w:val="00977223"/>
    <w:rsid w:val="00996CA5"/>
    <w:rsid w:val="009A52E6"/>
    <w:rsid w:val="009B7B7D"/>
    <w:rsid w:val="009C23F5"/>
    <w:rsid w:val="009D2C82"/>
    <w:rsid w:val="00A05630"/>
    <w:rsid w:val="00A33892"/>
    <w:rsid w:val="00A35470"/>
    <w:rsid w:val="00A358A7"/>
    <w:rsid w:val="00A405C9"/>
    <w:rsid w:val="00A52362"/>
    <w:rsid w:val="00A56C31"/>
    <w:rsid w:val="00A6059B"/>
    <w:rsid w:val="00A81954"/>
    <w:rsid w:val="00A82704"/>
    <w:rsid w:val="00A84AE0"/>
    <w:rsid w:val="00A8530B"/>
    <w:rsid w:val="00AA0BCE"/>
    <w:rsid w:val="00AB0816"/>
    <w:rsid w:val="00B02BEE"/>
    <w:rsid w:val="00B1120C"/>
    <w:rsid w:val="00B16919"/>
    <w:rsid w:val="00B267A9"/>
    <w:rsid w:val="00B30BB1"/>
    <w:rsid w:val="00B42EE5"/>
    <w:rsid w:val="00B430F0"/>
    <w:rsid w:val="00B57523"/>
    <w:rsid w:val="00B63A50"/>
    <w:rsid w:val="00B912AD"/>
    <w:rsid w:val="00B95DAD"/>
    <w:rsid w:val="00BA0464"/>
    <w:rsid w:val="00BB2DA4"/>
    <w:rsid w:val="00BB482D"/>
    <w:rsid w:val="00BC6CB3"/>
    <w:rsid w:val="00BD15BD"/>
    <w:rsid w:val="00BF6E3B"/>
    <w:rsid w:val="00C23B76"/>
    <w:rsid w:val="00C25A90"/>
    <w:rsid w:val="00C55C7A"/>
    <w:rsid w:val="00C60E0D"/>
    <w:rsid w:val="00C76478"/>
    <w:rsid w:val="00C86E52"/>
    <w:rsid w:val="00C86EE0"/>
    <w:rsid w:val="00C9049A"/>
    <w:rsid w:val="00CA4E6C"/>
    <w:rsid w:val="00CB47A1"/>
    <w:rsid w:val="00CD364E"/>
    <w:rsid w:val="00D205D1"/>
    <w:rsid w:val="00D33991"/>
    <w:rsid w:val="00D4523E"/>
    <w:rsid w:val="00D530B5"/>
    <w:rsid w:val="00D73076"/>
    <w:rsid w:val="00D84A82"/>
    <w:rsid w:val="00D91B59"/>
    <w:rsid w:val="00DA3E99"/>
    <w:rsid w:val="00DB3DC5"/>
    <w:rsid w:val="00DC0BB9"/>
    <w:rsid w:val="00DC6938"/>
    <w:rsid w:val="00DD0F31"/>
    <w:rsid w:val="00DD762E"/>
    <w:rsid w:val="00E12B03"/>
    <w:rsid w:val="00E211CA"/>
    <w:rsid w:val="00E2502E"/>
    <w:rsid w:val="00E32FD4"/>
    <w:rsid w:val="00E33F4D"/>
    <w:rsid w:val="00E40688"/>
    <w:rsid w:val="00E42366"/>
    <w:rsid w:val="00E835AC"/>
    <w:rsid w:val="00EC1981"/>
    <w:rsid w:val="00EC35DE"/>
    <w:rsid w:val="00EF1EF2"/>
    <w:rsid w:val="00F07DA2"/>
    <w:rsid w:val="00F1218B"/>
    <w:rsid w:val="00F26C4F"/>
    <w:rsid w:val="00F4262D"/>
    <w:rsid w:val="00F43931"/>
    <w:rsid w:val="00F47547"/>
    <w:rsid w:val="00F50008"/>
    <w:rsid w:val="00F6014F"/>
    <w:rsid w:val="00FA2004"/>
    <w:rsid w:val="00FB064D"/>
    <w:rsid w:val="00FC43C5"/>
    <w:rsid w:val="00FC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8EBDA2"/>
  <w15:docId w15:val="{676F2502-7951-417C-B7C4-2B9D1EE84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064D"/>
    <w:rPr>
      <w:rFonts w:cstheme="minorBidi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912AD"/>
    <w:pPr>
      <w:keepNext/>
      <w:keepLines/>
      <w:spacing w:after="20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051B6D"/>
    <w:pPr>
      <w:spacing w:after="0"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1B6D"/>
    <w:rPr>
      <w:rFonts w:eastAsiaTheme="majorEastAsia" w:cstheme="majorBidi"/>
      <w:b/>
      <w:spacing w:val="-10"/>
      <w:kern w:val="28"/>
      <w:sz w:val="28"/>
      <w:szCs w:val="56"/>
    </w:rPr>
  </w:style>
  <w:style w:type="character" w:styleId="PlaceholderText">
    <w:name w:val="Placeholder Text"/>
    <w:basedOn w:val="DefaultParagraphFont"/>
    <w:uiPriority w:val="99"/>
    <w:semiHidden/>
    <w:rsid w:val="00FB064D"/>
    <w:rPr>
      <w:color w:val="808080"/>
    </w:rPr>
  </w:style>
  <w:style w:type="paragraph" w:styleId="ListParagraph">
    <w:name w:val="List Paragraph"/>
    <w:basedOn w:val="Normal"/>
    <w:uiPriority w:val="34"/>
    <w:qFormat/>
    <w:rsid w:val="001634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18B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8B8"/>
    <w:rPr>
      <w:rFonts w:ascii="Tahoma" w:hAnsi="Tahoma" w:cs="Tahoma"/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0018B8"/>
    <w:rPr>
      <w:b/>
      <w:bCs/>
      <w:i/>
      <w:iCs/>
      <w:color w:val="5B9BD5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B912AD"/>
    <w:rPr>
      <w:rFonts w:eastAsiaTheme="majorEastAsia" w:cstheme="majorBidi"/>
      <w:b/>
      <w:caps/>
      <w:sz w:val="32"/>
      <w:szCs w:val="32"/>
    </w:rPr>
  </w:style>
  <w:style w:type="character" w:styleId="Strong">
    <w:name w:val="Strong"/>
    <w:basedOn w:val="DefaultParagraphFont"/>
    <w:uiPriority w:val="22"/>
    <w:qFormat/>
    <w:rsid w:val="00B912AD"/>
    <w:rPr>
      <w:b/>
      <w:bCs/>
    </w:rPr>
  </w:style>
  <w:style w:type="character" w:styleId="Hyperlink">
    <w:name w:val="Hyperlink"/>
    <w:basedOn w:val="DefaultParagraphFont"/>
    <w:uiPriority w:val="99"/>
    <w:unhideWhenUsed/>
    <w:rsid w:val="0079565A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750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50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5088"/>
    <w:rPr>
      <w:rFonts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0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5088"/>
    <w:rPr>
      <w:rFonts w:cstheme="minorBid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65A0DED63CC4295A06F2EC88A454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E797E-D600-4CA6-BF19-E6465EF7402B}"/>
      </w:docPartPr>
      <w:docPartBody>
        <w:p w:rsidR="002A7365" w:rsidRDefault="002A7365">
          <w:pPr>
            <w:pStyle w:val="265A0DED63CC4295A06F2EC88A454605"/>
          </w:pPr>
          <w:r w:rsidRPr="00B912AD">
            <w:rPr>
              <w:rStyle w:val="PlaceholderText"/>
            </w:rPr>
            <w:t>Choose Unit</w:t>
          </w:r>
        </w:p>
      </w:docPartBody>
    </w:docPart>
    <w:docPart>
      <w:docPartPr>
        <w:name w:val="A66FFA1B41E848F6998186BFA6714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50B5D-D1DA-4F76-9D71-279086A3C7A3}"/>
      </w:docPartPr>
      <w:docPartBody>
        <w:p w:rsidR="002A7365" w:rsidRDefault="002A7365">
          <w:pPr>
            <w:pStyle w:val="A66FFA1B41E848F6998186BFA6714BD3"/>
          </w:pPr>
          <w:r w:rsidRPr="00D4523E">
            <w:t xml:space="preserve">Choose </w:t>
          </w:r>
          <w:r>
            <w:t>status</w:t>
          </w:r>
        </w:p>
      </w:docPartBody>
    </w:docPart>
    <w:docPart>
      <w:docPartPr>
        <w:name w:val="A757DBC3D0E647468AFE4B0274580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A0453-39B2-4A63-8AC6-BA73905BE2C4}"/>
      </w:docPartPr>
      <w:docPartBody>
        <w:p w:rsidR="002A7365" w:rsidRDefault="002A7365">
          <w:pPr>
            <w:pStyle w:val="A757DBC3D0E647468AFE4B0274580085"/>
          </w:pPr>
          <w:r w:rsidRPr="00051B6D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type</w:t>
          </w:r>
        </w:p>
      </w:docPartBody>
    </w:docPart>
    <w:docPart>
      <w:docPartPr>
        <w:name w:val="E7E2FDBF78B84161BBD982201D881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603D9-0C4B-4E13-87AC-6667AEB3CC57}"/>
      </w:docPartPr>
      <w:docPartBody>
        <w:p w:rsidR="002A7365" w:rsidRDefault="002A7365">
          <w:pPr>
            <w:pStyle w:val="E7E2FDBF78B84161BBD982201D88149F"/>
          </w:pPr>
          <w:r w:rsidRPr="00051B6D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Meeting</w:t>
          </w:r>
          <w:r w:rsidRPr="00051B6D">
            <w:rPr>
              <w:rStyle w:val="PlaceholderText"/>
            </w:rPr>
            <w:t xml:space="preserve">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365"/>
    <w:rsid w:val="002A7365"/>
    <w:rsid w:val="005029F8"/>
    <w:rsid w:val="00555C1A"/>
    <w:rsid w:val="00636CDF"/>
    <w:rsid w:val="00A62B10"/>
    <w:rsid w:val="00CA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A3C4955017D4328A538836EF20BA68D">
    <w:name w:val="2A3C4955017D4328A538836EF20BA68D"/>
  </w:style>
  <w:style w:type="paragraph" w:customStyle="1" w:styleId="265A0DED63CC4295A06F2EC88A454605">
    <w:name w:val="265A0DED63CC4295A06F2EC88A454605"/>
  </w:style>
  <w:style w:type="paragraph" w:customStyle="1" w:styleId="A66FFA1B41E848F6998186BFA6714BD3">
    <w:name w:val="A66FFA1B41E848F6998186BFA6714BD3"/>
  </w:style>
  <w:style w:type="paragraph" w:customStyle="1" w:styleId="A757DBC3D0E647468AFE4B0274580085">
    <w:name w:val="A757DBC3D0E647468AFE4B0274580085"/>
  </w:style>
  <w:style w:type="paragraph" w:customStyle="1" w:styleId="E7E2FDBF78B84161BBD982201D88149F">
    <w:name w:val="E7E2FDBF78B84161BBD982201D88149F"/>
  </w:style>
  <w:style w:type="paragraph" w:customStyle="1" w:styleId="49A876A8551C490EBF638D8DF6B265AF">
    <w:name w:val="49A876A8551C490EBF638D8DF6B265AF"/>
  </w:style>
  <w:style w:type="paragraph" w:customStyle="1" w:styleId="63A041386AB84C6CAE300FBD2ECD1A3B">
    <w:name w:val="63A041386AB84C6CAE300FBD2ECD1A3B"/>
  </w:style>
  <w:style w:type="paragraph" w:customStyle="1" w:styleId="05388D35E8234B49A1905B835A385E63">
    <w:name w:val="05388D35E8234B49A1905B835A385E63"/>
  </w:style>
  <w:style w:type="paragraph" w:customStyle="1" w:styleId="E02C0A803A3544E3BF3A84D59066B59F">
    <w:name w:val="E02C0A803A3544E3BF3A84D59066B59F"/>
  </w:style>
  <w:style w:type="paragraph" w:customStyle="1" w:styleId="A0ECEAF259D14F14B934368584E4064C">
    <w:name w:val="A0ECEAF259D14F14B934368584E406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3BE68F7849A845B253768CFB280D40" ma:contentTypeVersion="20" ma:contentTypeDescription="Create a new document." ma:contentTypeScope="" ma:versionID="27c855a24322560e7a7fca8c3f33477f">
  <xsd:schema xmlns:xsd="http://www.w3.org/2001/XMLSchema" xmlns:xs="http://www.w3.org/2001/XMLSchema" xmlns:p="http://schemas.microsoft.com/office/2006/metadata/properties" xmlns:ns2="b9af824b-b9ca-44bc-93e9-131eccbb3ac9" xmlns:ns3="b9b69cfa-80ab-4e57-8c7c-c439de3a6f57" targetNamespace="http://schemas.microsoft.com/office/2006/metadata/properties" ma:root="true" ma:fieldsID="4728126e996387a2b2d41c0dae127070" ns2:_="" ns3:_="">
    <xsd:import namespace="b9af824b-b9ca-44bc-93e9-131eccbb3ac9"/>
    <xsd:import namespace="b9b69cfa-80ab-4e57-8c7c-c439de3a6f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one" minOccurs="0"/>
                <xsd:element ref="ns2:MediaLengthInSeconds" minOccurs="0"/>
                <xsd:element ref="ns2:Status" minOccurs="0"/>
                <xsd:element ref="ns2:MediaServiceLocation" minOccurs="0"/>
                <xsd:element ref="ns2:Updated" minOccurs="0"/>
                <xsd:element ref="ns2:ConfirmedCurrent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f824b-b9ca-44bc-93e9-131eccbb3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one" ma:index="19" nillable="true" ma:displayName="Done" ma:default="1" ma:internalName="Don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tatus" ma:index="21" nillable="true" ma:displayName="Status " ma:format="Dropdown" ma:internalName="Status">
      <xsd:simpleType>
        <xsd:union memberTypes="dms:Text">
          <xsd:simpleType>
            <xsd:restriction base="dms:Choice">
              <xsd:enumeration value="Drafting"/>
              <xsd:enumeration value="Complete"/>
              <xsd:enumeration value="Implementing "/>
            </xsd:restriction>
          </xsd:simpleType>
        </xsd:un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Updated" ma:index="23" nillable="true" ma:displayName="Updated" ma:description="May 2018" ma:format="Dropdown" ma:internalName="Updated">
      <xsd:simpleType>
        <xsd:restriction base="dms:Text">
          <xsd:maxLength value="255"/>
        </xsd:restriction>
      </xsd:simpleType>
    </xsd:element>
    <xsd:element name="ConfirmedCurrent" ma:index="24" nillable="true" ma:displayName="Confirmed Current " ma:description="January 14, 2021 " ma:format="Dropdown" ma:internalName="ConfirmedCurrent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0ad816ea-8460-453a-b1af-cd753e23c0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69cfa-80ab-4e57-8c7c-c439de3a6f5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eff38b9b-e467-49f0-aa00-a4b002715b25}" ma:internalName="TaxCatchAll" ma:showField="CatchAllData" ma:web="b9b69cfa-80ab-4e57-8c7c-c439de3a6f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b9af824b-b9ca-44bc-93e9-131eccbb3ac9" xsi:nil="true"/>
    <Updated xmlns="b9af824b-b9ca-44bc-93e9-131eccbb3ac9" xsi:nil="true"/>
    <Done xmlns="b9af824b-b9ca-44bc-93e9-131eccbb3ac9">true</Done>
    <ConfirmedCurrent xmlns="b9af824b-b9ca-44bc-93e9-131eccbb3ac9" xsi:nil="true"/>
    <lcf76f155ced4ddcb4097134ff3c332f xmlns="b9af824b-b9ca-44bc-93e9-131eccbb3ac9">
      <Terms xmlns="http://schemas.microsoft.com/office/infopath/2007/PartnerControls"/>
    </lcf76f155ced4ddcb4097134ff3c332f>
    <TaxCatchAll xmlns="b9b69cfa-80ab-4e57-8c7c-c439de3a6f5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6C0EA5C-EFAF-4471-9236-B4F543780134}"/>
</file>

<file path=customXml/itemProps2.xml><?xml version="1.0" encoding="utf-8"?>
<ds:datastoreItem xmlns:ds="http://schemas.openxmlformats.org/officeDocument/2006/customXml" ds:itemID="{59E84EBB-C82C-4D69-B00F-626718EBD2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C1BF8B-A27B-478B-8FE5-6F54A931D623}">
  <ds:schemaRefs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df390eca-cf14-4def-a13b-0a02ab943eb6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7DF4252-60E2-4C43-B53F-64D0272F7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70905_Agenda_DFT</vt:lpstr>
    </vt:vector>
  </TitlesOfParts>
  <Company>Microsoft</Company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0905_Agenda_DFT</dc:title>
  <dc:creator>Lott, Sherry</dc:creator>
  <cp:lastModifiedBy>Lott, Sherry</cp:lastModifiedBy>
  <cp:revision>3</cp:revision>
  <cp:lastPrinted>2018-04-25T17:47:00Z</cp:lastPrinted>
  <dcterms:created xsi:type="dcterms:W3CDTF">2018-09-09T23:14:00Z</dcterms:created>
  <dcterms:modified xsi:type="dcterms:W3CDTF">2018-12-12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DA8E9E6E400C4090EC27DC3F3BA495001E3AB490EB40734C94FBB41D137205F4</vt:lpwstr>
  </property>
</Properties>
</file>